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49" w:rsidRPr="00881328" w:rsidRDefault="00922514" w:rsidP="009225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ym w:font="Wingdings" w:char="F096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4DB9" w:rsidRPr="00881328">
        <w:rPr>
          <w:rFonts w:ascii="Times New Roman" w:hAnsi="Times New Roman" w:cs="Times New Roman"/>
          <w:b/>
          <w:sz w:val="32"/>
          <w:szCs w:val="32"/>
        </w:rPr>
        <w:t>ĐẠI HỌC QUỐC GIA THÀNH PHỐ HỒ CHÍ MINH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97"/>
      </w:r>
    </w:p>
    <w:p w:rsidR="00714DB9" w:rsidRPr="00881328" w:rsidRDefault="00714DB9" w:rsidP="009225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328">
        <w:rPr>
          <w:rFonts w:ascii="Times New Roman" w:hAnsi="Times New Roman" w:cs="Times New Roman"/>
          <w:b/>
          <w:sz w:val="32"/>
          <w:szCs w:val="32"/>
        </w:rPr>
        <w:t>ĐẠI HỌC KHOA HỌC TỰ NHIÊN</w:t>
      </w:r>
      <w:r w:rsidR="00922514">
        <w:rPr>
          <w:rFonts w:ascii="Times New Roman" w:hAnsi="Times New Roman" w:cs="Times New Roman"/>
          <w:b/>
          <w:sz w:val="32"/>
          <w:szCs w:val="32"/>
        </w:rPr>
        <w:t xml:space="preserve"> TPHCM</w:t>
      </w:r>
    </w:p>
    <w:p w:rsidR="00714DB9" w:rsidRPr="00881328" w:rsidRDefault="00714DB9" w:rsidP="00922514">
      <w:pPr>
        <w:tabs>
          <w:tab w:val="center" w:pos="4873"/>
          <w:tab w:val="left" w:pos="8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28">
        <w:rPr>
          <w:rFonts w:ascii="Times New Roman" w:hAnsi="Times New Roman" w:cs="Times New Roman"/>
          <w:b/>
          <w:sz w:val="28"/>
          <w:szCs w:val="28"/>
        </w:rPr>
        <w:t xml:space="preserve">KHOA: </w:t>
      </w:r>
      <w:r w:rsidR="005B529C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:rsidR="00714DB9" w:rsidRDefault="005A1326" w:rsidP="00266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312420</wp:posOffset>
            </wp:positionV>
            <wp:extent cx="3838575" cy="29756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9220531Logo-KHTN_20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DB9" w:rsidRDefault="00714DB9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714DB9" w:rsidRDefault="00714DB9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5A1326" w:rsidRDefault="005A1326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5A1326" w:rsidRDefault="005A1326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5A1326" w:rsidRDefault="005A1326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5A1326" w:rsidRDefault="005A1326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5A1326" w:rsidRDefault="005A1326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5A1326" w:rsidRDefault="005A1326" w:rsidP="002666AA">
      <w:pPr>
        <w:rPr>
          <w:rFonts w:ascii="Times New Roman" w:hAnsi="Times New Roman" w:cs="Times New Roman"/>
          <w:noProof/>
          <w:sz w:val="32"/>
          <w:szCs w:val="32"/>
        </w:rPr>
      </w:pPr>
    </w:p>
    <w:p w:rsidR="00494430" w:rsidRDefault="00494430" w:rsidP="005B529C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494430" w:rsidRPr="005B529C" w:rsidRDefault="005A1326" w:rsidP="005A1326">
      <w:pPr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5B529C">
        <w:rPr>
          <w:rFonts w:ascii="Times New Roman" w:hAnsi="Times New Roman" w:cs="Times New Roman"/>
          <w:b/>
          <w:noProof/>
          <w:sz w:val="30"/>
          <w:szCs w:val="30"/>
        </w:rPr>
        <w:t xml:space="preserve">BÁO CÁO </w:t>
      </w:r>
      <w:r w:rsidR="005B529C" w:rsidRPr="005B529C">
        <w:rPr>
          <w:rFonts w:ascii="Times New Roman" w:hAnsi="Times New Roman" w:cs="Times New Roman"/>
          <w:b/>
          <w:noProof/>
          <w:sz w:val="30"/>
          <w:szCs w:val="30"/>
        </w:rPr>
        <w:t>ĐỒ ÁN MÔN</w:t>
      </w:r>
    </w:p>
    <w:p w:rsidR="005A1326" w:rsidRPr="005B529C" w:rsidRDefault="005B529C" w:rsidP="005A1326">
      <w:pPr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5B529C">
        <w:rPr>
          <w:rFonts w:ascii="Times New Roman" w:hAnsi="Times New Roman" w:cs="Times New Roman"/>
          <w:b/>
          <w:noProof/>
          <w:sz w:val="30"/>
          <w:szCs w:val="30"/>
        </w:rPr>
        <w:t>KIẾN TRÚC MÁY TÍNH VÀ HỢP NGỮ</w:t>
      </w:r>
    </w:p>
    <w:p w:rsidR="005A1326" w:rsidRPr="005B529C" w:rsidRDefault="005A1326" w:rsidP="005A1326">
      <w:pPr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5B529C">
        <w:rPr>
          <w:rFonts w:ascii="Times New Roman" w:hAnsi="Times New Roman" w:cs="Times New Roman"/>
          <w:b/>
          <w:noProof/>
          <w:sz w:val="30"/>
          <w:szCs w:val="30"/>
        </w:rPr>
        <w:t>ĐỀ</w:t>
      </w:r>
      <w:r w:rsidR="00AB28AD" w:rsidRPr="005B529C">
        <w:rPr>
          <w:rFonts w:ascii="Times New Roman" w:hAnsi="Times New Roman" w:cs="Times New Roman"/>
          <w:b/>
          <w:noProof/>
          <w:sz w:val="30"/>
          <w:szCs w:val="30"/>
        </w:rPr>
        <w:t xml:space="preserve"> TÀI: </w:t>
      </w:r>
      <w:r w:rsidR="005B529C" w:rsidRPr="005B529C">
        <w:rPr>
          <w:rFonts w:ascii="Times New Roman" w:hAnsi="Times New Roman" w:cs="Times New Roman"/>
          <w:b/>
          <w:noProof/>
          <w:sz w:val="30"/>
          <w:szCs w:val="30"/>
        </w:rPr>
        <w:t>BIỂU DIỄN VÀ TÍNH TOÁN SỐ HỌC TRÊN MÁY TÍNH</w:t>
      </w:r>
    </w:p>
    <w:p w:rsidR="005A1326" w:rsidRPr="00922514" w:rsidRDefault="005A1326" w:rsidP="005A1326">
      <w:pPr>
        <w:rPr>
          <w:rFonts w:ascii="Times New Roman" w:hAnsi="Times New Roman" w:cs="Times New Roman"/>
          <w:noProof/>
          <w:sz w:val="30"/>
          <w:szCs w:val="30"/>
        </w:rPr>
      </w:pPr>
      <w:r w:rsidRPr="005B529C">
        <w:rPr>
          <w:rFonts w:ascii="Times New Roman" w:hAnsi="Times New Roman" w:cs="Times New Roman"/>
          <w:b/>
          <w:noProof/>
          <w:sz w:val="30"/>
          <w:szCs w:val="30"/>
        </w:rPr>
        <w:t xml:space="preserve">GVHD: </w:t>
      </w:r>
      <w:r w:rsidRPr="00922514">
        <w:rPr>
          <w:rFonts w:ascii="Times New Roman" w:hAnsi="Times New Roman" w:cs="Times New Roman"/>
          <w:noProof/>
          <w:sz w:val="30"/>
          <w:szCs w:val="30"/>
        </w:rPr>
        <w:t xml:space="preserve">Thầy Lê </w:t>
      </w:r>
      <w:r w:rsidR="005B529C" w:rsidRPr="00922514">
        <w:rPr>
          <w:rFonts w:ascii="Times New Roman" w:hAnsi="Times New Roman" w:cs="Times New Roman"/>
          <w:noProof/>
          <w:sz w:val="30"/>
          <w:szCs w:val="30"/>
        </w:rPr>
        <w:t>Viết Long</w:t>
      </w:r>
    </w:p>
    <w:p w:rsidR="005A1326" w:rsidRDefault="005A1326" w:rsidP="005A1326">
      <w:pPr>
        <w:tabs>
          <w:tab w:val="left" w:pos="2146"/>
        </w:tabs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hóm: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>MSSV</w:t>
      </w:r>
    </w:p>
    <w:p w:rsidR="005A1326" w:rsidRPr="00922514" w:rsidRDefault="005B529C" w:rsidP="005A1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32"/>
          <w:szCs w:val="32"/>
        </w:rPr>
      </w:pPr>
      <w:r w:rsidRPr="00922514">
        <w:rPr>
          <w:rFonts w:ascii="Times New Roman" w:hAnsi="Times New Roman" w:cs="Times New Roman"/>
          <w:noProof/>
          <w:sz w:val="32"/>
          <w:szCs w:val="32"/>
        </w:rPr>
        <w:t>Bùi Phạm Phương Khanh</w:t>
      </w:r>
      <w:r w:rsidR="00922514">
        <w:rPr>
          <w:rFonts w:ascii="Times New Roman" w:hAnsi="Times New Roman" w:cs="Times New Roman"/>
          <w:noProof/>
          <w:sz w:val="32"/>
          <w:szCs w:val="32"/>
        </w:rPr>
        <w:tab/>
      </w:r>
      <w:r w:rsidR="00922514">
        <w:rPr>
          <w:rFonts w:ascii="Times New Roman" w:hAnsi="Times New Roman" w:cs="Times New Roman"/>
          <w:noProof/>
          <w:sz w:val="32"/>
          <w:szCs w:val="32"/>
        </w:rPr>
        <w:tab/>
      </w:r>
      <w:r w:rsidR="00922514">
        <w:rPr>
          <w:rFonts w:ascii="Times New Roman" w:hAnsi="Times New Roman" w:cs="Times New Roman"/>
          <w:noProof/>
          <w:sz w:val="32"/>
          <w:szCs w:val="32"/>
        </w:rPr>
        <w:tab/>
      </w:r>
      <w:r w:rsidR="005A1326" w:rsidRPr="00922514">
        <w:rPr>
          <w:rFonts w:ascii="Times New Roman" w:hAnsi="Times New Roman" w:cs="Times New Roman"/>
          <w:noProof/>
          <w:sz w:val="32"/>
          <w:szCs w:val="32"/>
        </w:rPr>
        <w:t>171</w:t>
      </w:r>
      <w:r w:rsidRPr="00922514">
        <w:rPr>
          <w:rFonts w:ascii="Times New Roman" w:hAnsi="Times New Roman" w:cs="Times New Roman"/>
          <w:noProof/>
          <w:sz w:val="32"/>
          <w:szCs w:val="32"/>
        </w:rPr>
        <w:t>2067</w:t>
      </w:r>
    </w:p>
    <w:p w:rsidR="005A1326" w:rsidRPr="00922514" w:rsidRDefault="005B529C" w:rsidP="005A1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32"/>
          <w:szCs w:val="32"/>
        </w:rPr>
      </w:pPr>
      <w:r w:rsidRPr="00922514">
        <w:rPr>
          <w:rFonts w:ascii="Times New Roman" w:hAnsi="Times New Roman" w:cs="Times New Roman"/>
          <w:noProof/>
          <w:sz w:val="32"/>
          <w:szCs w:val="32"/>
        </w:rPr>
        <w:t>Hứa Mỹ Nghi</w:t>
      </w:r>
      <w:r w:rsidR="005A1326"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5A1326"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5A1326"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5A1326"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922514">
        <w:rPr>
          <w:rFonts w:ascii="Times New Roman" w:hAnsi="Times New Roman" w:cs="Times New Roman"/>
          <w:noProof/>
          <w:sz w:val="32"/>
          <w:szCs w:val="32"/>
        </w:rPr>
        <w:tab/>
      </w:r>
      <w:r w:rsidR="005A1326" w:rsidRPr="00922514">
        <w:rPr>
          <w:rFonts w:ascii="Times New Roman" w:hAnsi="Times New Roman" w:cs="Times New Roman"/>
          <w:noProof/>
          <w:sz w:val="32"/>
          <w:szCs w:val="32"/>
        </w:rPr>
        <w:t>171</w:t>
      </w:r>
      <w:r w:rsidRPr="00922514">
        <w:rPr>
          <w:rFonts w:ascii="Times New Roman" w:hAnsi="Times New Roman" w:cs="Times New Roman"/>
          <w:noProof/>
          <w:sz w:val="32"/>
          <w:szCs w:val="32"/>
        </w:rPr>
        <w:t>2102</w:t>
      </w:r>
    </w:p>
    <w:p w:rsidR="005A1326" w:rsidRPr="00922514" w:rsidRDefault="00302466" w:rsidP="005A1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32"/>
          <w:szCs w:val="32"/>
        </w:rPr>
      </w:pPr>
      <w:r w:rsidRPr="00922514">
        <w:rPr>
          <w:rFonts w:ascii="Times New Roman" w:hAnsi="Times New Roman" w:cs="Times New Roman"/>
          <w:noProof/>
          <w:sz w:val="32"/>
          <w:szCs w:val="32"/>
        </w:rPr>
        <w:t>Nguyễn Hoàn Tuyết Nhi</w:t>
      </w:r>
      <w:r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494430" w:rsidRPr="00922514">
        <w:rPr>
          <w:rFonts w:ascii="Times New Roman" w:hAnsi="Times New Roman" w:cs="Times New Roman"/>
          <w:noProof/>
          <w:sz w:val="32"/>
          <w:szCs w:val="32"/>
        </w:rPr>
        <w:t>171</w:t>
      </w:r>
      <w:r w:rsidR="00670AFA" w:rsidRPr="00922514">
        <w:rPr>
          <w:rFonts w:ascii="Times New Roman" w:hAnsi="Times New Roman" w:cs="Times New Roman"/>
          <w:noProof/>
          <w:sz w:val="32"/>
          <w:szCs w:val="32"/>
        </w:rPr>
        <w:t>2</w:t>
      </w:r>
      <w:r w:rsidRPr="00922514">
        <w:rPr>
          <w:rFonts w:ascii="Times New Roman" w:hAnsi="Times New Roman" w:cs="Times New Roman"/>
          <w:noProof/>
          <w:sz w:val="32"/>
          <w:szCs w:val="32"/>
        </w:rPr>
        <w:t>637</w:t>
      </w:r>
    </w:p>
    <w:p w:rsidR="005A1326" w:rsidRPr="00922514" w:rsidRDefault="00302466" w:rsidP="004944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32"/>
          <w:szCs w:val="32"/>
        </w:rPr>
      </w:pPr>
      <w:r w:rsidRPr="00922514">
        <w:rPr>
          <w:rFonts w:ascii="Times New Roman" w:hAnsi="Times New Roman" w:cs="Times New Roman"/>
          <w:noProof/>
          <w:sz w:val="32"/>
          <w:szCs w:val="32"/>
        </w:rPr>
        <w:t>Nguyễn Uyển Nhi</w:t>
      </w:r>
      <w:r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494430"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494430" w:rsidRPr="00922514">
        <w:rPr>
          <w:rFonts w:ascii="Times New Roman" w:hAnsi="Times New Roman" w:cs="Times New Roman"/>
          <w:noProof/>
          <w:sz w:val="32"/>
          <w:szCs w:val="32"/>
        </w:rPr>
        <w:tab/>
      </w:r>
      <w:r w:rsidR="00494430" w:rsidRPr="00922514">
        <w:rPr>
          <w:rFonts w:ascii="Times New Roman" w:hAnsi="Times New Roman" w:cs="Times New Roman"/>
          <w:noProof/>
          <w:sz w:val="32"/>
          <w:szCs w:val="32"/>
        </w:rPr>
        <w:tab/>
        <w:t>171</w:t>
      </w:r>
      <w:r w:rsidR="00670AFA" w:rsidRPr="00922514">
        <w:rPr>
          <w:rFonts w:ascii="Times New Roman" w:hAnsi="Times New Roman" w:cs="Times New Roman"/>
          <w:noProof/>
          <w:sz w:val="32"/>
          <w:szCs w:val="32"/>
        </w:rPr>
        <w:t>2</w:t>
      </w:r>
      <w:r w:rsidRPr="00922514">
        <w:rPr>
          <w:rFonts w:ascii="Times New Roman" w:hAnsi="Times New Roman" w:cs="Times New Roman"/>
          <w:noProof/>
          <w:sz w:val="32"/>
          <w:szCs w:val="32"/>
        </w:rPr>
        <w:t>639</w:t>
      </w:r>
    </w:p>
    <w:p w:rsidR="00714DB9" w:rsidRPr="00881328" w:rsidRDefault="005A1326" w:rsidP="005A1326">
      <w:pPr>
        <w:tabs>
          <w:tab w:val="left" w:pos="3505"/>
          <w:tab w:val="center" w:pos="4513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714DB9" w:rsidRPr="00881328">
        <w:rPr>
          <w:rFonts w:ascii="Times New Roman" w:hAnsi="Times New Roman" w:cs="Times New Roman"/>
          <w:b/>
          <w:noProof/>
          <w:sz w:val="28"/>
          <w:szCs w:val="28"/>
        </w:rPr>
        <w:t xml:space="preserve">LỚP: </w:t>
      </w:r>
      <w:r w:rsidR="00494430">
        <w:rPr>
          <w:rFonts w:ascii="Times New Roman" w:hAnsi="Times New Roman" w:cs="Times New Roman"/>
          <w:b/>
          <w:noProof/>
          <w:sz w:val="28"/>
          <w:szCs w:val="28"/>
        </w:rPr>
        <w:t>17</w:t>
      </w:r>
      <w:r w:rsidR="005B529C">
        <w:rPr>
          <w:rFonts w:ascii="Times New Roman" w:hAnsi="Times New Roman" w:cs="Times New Roman"/>
          <w:b/>
          <w:noProof/>
          <w:sz w:val="28"/>
          <w:szCs w:val="28"/>
        </w:rPr>
        <w:t>CTT4</w:t>
      </w:r>
    </w:p>
    <w:p w:rsidR="00076B3F" w:rsidRPr="00E03607" w:rsidRDefault="00AD6705" w:rsidP="00E0360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076B3F" w:rsidRPr="00E03607" w:rsidSect="005B529C">
          <w:pgSz w:w="11907" w:h="16839" w:code="9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t>KHÓA: 2017-2021</w:t>
      </w:r>
    </w:p>
    <w:p w:rsidR="005A1326" w:rsidRPr="004830C0" w:rsidRDefault="005B529C" w:rsidP="004830C0">
      <w:pPr>
        <w:pStyle w:val="Title"/>
        <w:rPr>
          <w:sz w:val="44"/>
          <w:szCs w:val="44"/>
        </w:rPr>
      </w:pPr>
      <w:r w:rsidRPr="004830C0">
        <w:rPr>
          <w:sz w:val="44"/>
          <w:szCs w:val="44"/>
        </w:rPr>
        <w:lastRenderedPageBreak/>
        <w:t>I / Phân công và Đánh giá mức độ</w:t>
      </w:r>
      <w:r w:rsidR="004830C0" w:rsidRPr="004830C0">
        <w:rPr>
          <w:sz w:val="44"/>
          <w:szCs w:val="44"/>
        </w:rPr>
        <w:t xml:space="preserve"> hoàn thành</w:t>
      </w:r>
    </w:p>
    <w:p w:rsidR="004830C0" w:rsidRPr="004830C0" w:rsidRDefault="004830C0" w:rsidP="004830C0">
      <w:pPr>
        <w:pStyle w:val="Heading1"/>
      </w:pPr>
      <w:r w:rsidRPr="004830C0">
        <w:t xml:space="preserve">1/ Mức độ hoàn thành </w:t>
      </w:r>
      <w:r w:rsidR="00670AFA">
        <w:t xml:space="preserve">ứng </w:t>
      </w:r>
      <w:r w:rsidRPr="004830C0">
        <w:t xml:space="preserve">với từng </w:t>
      </w:r>
      <w:r w:rsidR="00670AFA">
        <w:t>yêu cầu</w:t>
      </w:r>
      <w:r>
        <w:t>:</w:t>
      </w:r>
    </w:p>
    <w:p w:rsidR="004830C0" w:rsidRPr="004830C0" w:rsidRDefault="004830C0" w:rsidP="004830C0"/>
    <w:tbl>
      <w:tblPr>
        <w:tblStyle w:val="TableGrid"/>
        <w:tblW w:w="10053" w:type="dxa"/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1260"/>
        <w:gridCol w:w="1260"/>
        <w:gridCol w:w="1260"/>
        <w:gridCol w:w="1260"/>
        <w:gridCol w:w="1395"/>
      </w:tblGrid>
      <w:tr w:rsidR="004830C0" w:rsidTr="00BC1012">
        <w:tc>
          <w:tcPr>
            <w:tcW w:w="1188" w:type="dxa"/>
            <w:vAlign w:val="center"/>
          </w:tcPr>
          <w:p w:rsidR="0074512C" w:rsidRDefault="00836C8F" w:rsidP="0074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</w:p>
        </w:tc>
        <w:tc>
          <w:tcPr>
            <w:tcW w:w="2430" w:type="dxa"/>
            <w:vAlign w:val="center"/>
          </w:tcPr>
          <w:p w:rsidR="0074512C" w:rsidRDefault="0074512C" w:rsidP="0074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àm</w:t>
            </w:r>
          </w:p>
        </w:tc>
        <w:tc>
          <w:tcPr>
            <w:tcW w:w="1260" w:type="dxa"/>
            <w:vAlign w:val="center"/>
          </w:tcPr>
          <w:p w:rsidR="0074512C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2067</w:t>
            </w:r>
          </w:p>
        </w:tc>
        <w:tc>
          <w:tcPr>
            <w:tcW w:w="1260" w:type="dxa"/>
            <w:vAlign w:val="center"/>
          </w:tcPr>
          <w:p w:rsidR="0074512C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2102</w:t>
            </w:r>
          </w:p>
        </w:tc>
        <w:tc>
          <w:tcPr>
            <w:tcW w:w="1260" w:type="dxa"/>
            <w:vAlign w:val="center"/>
          </w:tcPr>
          <w:p w:rsidR="0074512C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2</w:t>
            </w:r>
            <w:r w:rsidR="00BC1012">
              <w:rPr>
                <w:rFonts w:ascii="Times New Roman" w:hAnsi="Times New Roman" w:cs="Times New Roman"/>
                <w:b/>
                <w:sz w:val="28"/>
                <w:szCs w:val="28"/>
              </w:rPr>
              <w:t>637</w:t>
            </w:r>
          </w:p>
        </w:tc>
        <w:tc>
          <w:tcPr>
            <w:tcW w:w="1260" w:type="dxa"/>
            <w:vAlign w:val="center"/>
          </w:tcPr>
          <w:p w:rsidR="0074512C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2</w:t>
            </w:r>
            <w:r w:rsidR="00BC1012"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1395" w:type="dxa"/>
            <w:vAlign w:val="center"/>
          </w:tcPr>
          <w:p w:rsidR="0074512C" w:rsidRDefault="0074512C" w:rsidP="007451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nh giá mức độ hoàn thành</w:t>
            </w:r>
            <w:r w:rsidR="00483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</w:tr>
      <w:tr w:rsidR="004830C0" w:rsidTr="00BC1012">
        <w:tc>
          <w:tcPr>
            <w:tcW w:w="1188" w:type="dxa"/>
            <w:vMerge w:val="restart"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Nguyên Lớn</w:t>
            </w:r>
          </w:p>
        </w:tc>
        <w:tc>
          <w:tcPr>
            <w:tcW w:w="2430" w:type="dxa"/>
          </w:tcPr>
          <w:p w:rsidR="0074512C" w:rsidRPr="00630B7D" w:rsidRDefault="004830C0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p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uất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8B4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huyển đổi số Q</w:t>
            </w:r>
            <w:r w:rsidR="008B44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nt thập phân sang nhị phân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8B4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huyển đổi số Q</w:t>
            </w:r>
            <w:r w:rsidR="008B44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nt nhị phân sang thập phân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8B4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huyển đổi số Q</w:t>
            </w:r>
            <w:r w:rsidR="008B44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nt nhị phân sang thập lục phân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8B4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huyển đổi số Q</w:t>
            </w:r>
            <w:r w:rsidR="008B44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nt thập phân sang thập lục phân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ác operator toán tử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ác toán tử so sánh và gán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483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ác toán t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&amp;, | , ~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5" w:type="dxa"/>
            <w:vAlign w:val="center"/>
          </w:tcPr>
          <w:p w:rsidR="0074512C" w:rsidRPr="00630B7D" w:rsidRDefault="00D532A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830C0" w:rsidTr="00BC1012">
        <w:tc>
          <w:tcPr>
            <w:tcW w:w="1188" w:type="dxa"/>
            <w:vMerge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4830C0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0C0">
              <w:rPr>
                <w:rFonts w:ascii="Times New Roman" w:hAnsi="Times New Roman" w:cs="Times New Roman"/>
                <w:b/>
                <w:sz w:val="24"/>
                <w:szCs w:val="24"/>
              </w:rPr>
              <w:t>Các toán tử: &lt;&lt;, &gt;&gt;, rol, ror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5" w:type="dxa"/>
            <w:vAlign w:val="center"/>
          </w:tcPr>
          <w:p w:rsidR="0074512C" w:rsidRPr="00630B7D" w:rsidRDefault="008B4468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D532A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830C0" w:rsidTr="00BC1012">
        <w:tc>
          <w:tcPr>
            <w:tcW w:w="1188" w:type="dxa"/>
            <w:vMerge w:val="restart"/>
            <w:vAlign w:val="center"/>
          </w:tcPr>
          <w:p w:rsidR="0074512C" w:rsidRDefault="0074512C" w:rsidP="0063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12C">
              <w:rPr>
                <w:rFonts w:ascii="Times New Roman" w:hAnsi="Times New Roman" w:cs="Times New Roman"/>
                <w:b/>
                <w:sz w:val="28"/>
                <w:szCs w:val="28"/>
              </w:rPr>
              <w:t>Số Chấm Động Chính Xác Cao</w:t>
            </w:r>
          </w:p>
        </w:tc>
        <w:tc>
          <w:tcPr>
            <w:tcW w:w="2430" w:type="dxa"/>
          </w:tcPr>
          <w:p w:rsidR="0074512C" w:rsidRPr="00630B7D" w:rsidRDefault="00630B7D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p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A4419D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4830C0" w:rsidTr="00BC1012">
        <w:tc>
          <w:tcPr>
            <w:tcW w:w="1188" w:type="dxa"/>
            <w:vMerge/>
          </w:tcPr>
          <w:p w:rsidR="0074512C" w:rsidRDefault="0074512C" w:rsidP="00263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630B7D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uất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A4419D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%</w:t>
            </w:r>
          </w:p>
        </w:tc>
      </w:tr>
      <w:tr w:rsidR="004830C0" w:rsidTr="00BC1012">
        <w:tc>
          <w:tcPr>
            <w:tcW w:w="1188" w:type="dxa"/>
            <w:vMerge/>
          </w:tcPr>
          <w:p w:rsidR="0074512C" w:rsidRDefault="0074512C" w:rsidP="00263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630B7D" w:rsidP="008B4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>Chuyển đổi số Q</w:t>
            </w:r>
            <w:r w:rsidR="008B446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>loat nhị phân sang thập phân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044E7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4830C0" w:rsidTr="00BC1012">
        <w:tc>
          <w:tcPr>
            <w:tcW w:w="1188" w:type="dxa"/>
            <w:vMerge/>
          </w:tcPr>
          <w:p w:rsidR="0074512C" w:rsidRDefault="0074512C" w:rsidP="00263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74512C" w:rsidRPr="00630B7D" w:rsidRDefault="00630B7D" w:rsidP="008B4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>Chuyển đổi số Q</w:t>
            </w:r>
            <w:r w:rsidR="008B446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>loat thập phân sang nhị phân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4830C0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4512C" w:rsidRPr="00630B7D" w:rsidRDefault="0074512C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74512C" w:rsidRPr="00630B7D" w:rsidRDefault="00A4419D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BE7F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70AFA" w:rsidTr="00BC1012">
        <w:trPr>
          <w:trHeight w:val="158"/>
        </w:trPr>
        <w:tc>
          <w:tcPr>
            <w:tcW w:w="1188" w:type="dxa"/>
            <w:vMerge w:val="restart"/>
          </w:tcPr>
          <w:p w:rsidR="00670AFA" w:rsidRDefault="00670AFA" w:rsidP="00263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670AFA" w:rsidRPr="00630B7D" w:rsidRDefault="00670AFA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>Đọc tham số dòng lệnh command line</w:t>
            </w:r>
          </w:p>
        </w:tc>
        <w:tc>
          <w:tcPr>
            <w:tcW w:w="1260" w:type="dxa"/>
            <w:vAlign w:val="center"/>
          </w:tcPr>
          <w:p w:rsidR="00670AFA" w:rsidRPr="00630B7D" w:rsidRDefault="00670AFA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70AFA" w:rsidRPr="00630B7D" w:rsidRDefault="00670AFA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70AFA" w:rsidRPr="00630B7D" w:rsidRDefault="00BC1012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670AFA" w:rsidRPr="00630B7D" w:rsidRDefault="00670AFA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70AFA" w:rsidRPr="00630B7D" w:rsidRDefault="00BC101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4419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70AFA" w:rsidTr="00BC1012">
        <w:trPr>
          <w:trHeight w:val="70"/>
        </w:trPr>
        <w:tc>
          <w:tcPr>
            <w:tcW w:w="1188" w:type="dxa"/>
            <w:vMerge/>
          </w:tcPr>
          <w:p w:rsidR="00670AFA" w:rsidRDefault="00670AFA" w:rsidP="00263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670AFA" w:rsidRPr="00630B7D" w:rsidRDefault="00670AFA" w:rsidP="00263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ết </w:t>
            </w:r>
            <w:r w:rsidR="00641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à chỉnh sửa </w:t>
            </w:r>
            <w:r w:rsidRPr="00630B7D">
              <w:rPr>
                <w:rFonts w:ascii="Times New Roman" w:hAnsi="Times New Roman" w:cs="Times New Roman"/>
                <w:b/>
                <w:sz w:val="24"/>
                <w:szCs w:val="24"/>
              </w:rPr>
              <w:t>báo cáo</w:t>
            </w:r>
          </w:p>
        </w:tc>
        <w:tc>
          <w:tcPr>
            <w:tcW w:w="1260" w:type="dxa"/>
            <w:vAlign w:val="center"/>
          </w:tcPr>
          <w:p w:rsidR="00670AFA" w:rsidRPr="00630B7D" w:rsidRDefault="00670AFA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670AFA" w:rsidRPr="00630B7D" w:rsidRDefault="00641A2D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  <w:vAlign w:val="center"/>
          </w:tcPr>
          <w:p w:rsidR="00670AFA" w:rsidRPr="00630B7D" w:rsidRDefault="00670AFA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670AFA" w:rsidRPr="00630B7D" w:rsidRDefault="00670AFA" w:rsidP="00BC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70AFA" w:rsidRPr="00630B7D" w:rsidRDefault="00BC1012" w:rsidP="000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</w:tbl>
    <w:p w:rsidR="005A1326" w:rsidRDefault="005A1326" w:rsidP="00263040">
      <w:pPr>
        <w:rPr>
          <w:rFonts w:ascii="Times New Roman" w:hAnsi="Times New Roman" w:cs="Times New Roman"/>
          <w:b/>
          <w:sz w:val="28"/>
          <w:szCs w:val="28"/>
        </w:rPr>
      </w:pPr>
    </w:p>
    <w:p w:rsidR="005A1326" w:rsidRDefault="004830C0" w:rsidP="004830C0">
      <w:pPr>
        <w:pStyle w:val="Heading1"/>
      </w:pPr>
      <w:r>
        <w:lastRenderedPageBreak/>
        <w:t>2/ Mức độ</w:t>
      </w:r>
      <w:r w:rsidR="00670AFA">
        <w:t xml:space="preserve"> hoàn thành trên </w:t>
      </w:r>
      <w:r>
        <w:t>toàn bộ project:</w:t>
      </w:r>
    </w:p>
    <w:p w:rsidR="005A1326" w:rsidRPr="00A4419D" w:rsidRDefault="00A4419D" w:rsidP="00A441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Phần Số nguyên lớn: hoàn thành gần như 100% so với toàn bộ project</w:t>
      </w:r>
      <w:r w:rsidR="00BC1012">
        <w:rPr>
          <w:rFonts w:ascii="Times New Roman" w:hAnsi="Times New Roman" w:cs="Times New Roman"/>
          <w:sz w:val="26"/>
          <w:szCs w:val="26"/>
        </w:rPr>
        <w:t>.</w:t>
      </w:r>
    </w:p>
    <w:p w:rsidR="00A4419D" w:rsidRPr="00A4419D" w:rsidRDefault="00A4419D" w:rsidP="00A441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Phần Số chấm động chính xác cao: phần chuyển từ </w:t>
      </w:r>
      <w:r w:rsidRPr="00A4419D">
        <w:rPr>
          <w:rFonts w:ascii="Times New Roman" w:hAnsi="Times New Roman" w:cs="Times New Roman"/>
          <w:sz w:val="26"/>
          <w:szCs w:val="26"/>
        </w:rPr>
        <w:t>Qfloat nhị phân sang thập phân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A4419D">
        <w:rPr>
          <w:rFonts w:ascii="Times New Roman" w:hAnsi="Times New Roman" w:cs="Times New Roman"/>
          <w:sz w:val="26"/>
          <w:szCs w:val="26"/>
        </w:rPr>
        <w:t>Qfloat thập phân sang nhị phân</w:t>
      </w:r>
      <w:r>
        <w:rPr>
          <w:rFonts w:ascii="Times New Roman" w:hAnsi="Times New Roman" w:cs="Times New Roman"/>
          <w:sz w:val="26"/>
          <w:szCs w:val="26"/>
        </w:rPr>
        <w:t xml:space="preserve"> có kết quả có thể chưa được làm tròn hoàn chỉnh.</w:t>
      </w:r>
      <w:r>
        <w:rPr>
          <w:rFonts w:ascii="Times New Roman" w:hAnsi="Times New Roman" w:cs="Times New Roman"/>
          <w:sz w:val="26"/>
          <w:szCs w:val="26"/>
        </w:rPr>
        <w:br/>
        <w:t>Kết quả: hoàn thành gần như</w:t>
      </w:r>
      <w:r w:rsidR="00BC1012">
        <w:rPr>
          <w:rFonts w:ascii="Times New Roman" w:hAnsi="Times New Roman" w:cs="Times New Roman"/>
          <w:sz w:val="26"/>
          <w:szCs w:val="26"/>
        </w:rPr>
        <w:t xml:space="preserve"> 8</w:t>
      </w:r>
      <w:r w:rsidR="00206A41">
        <w:rPr>
          <w:rFonts w:ascii="Times New Roman" w:hAnsi="Times New Roman" w:cs="Times New Roman"/>
          <w:sz w:val="26"/>
          <w:szCs w:val="26"/>
        </w:rPr>
        <w:t>0</w:t>
      </w:r>
      <w:r w:rsidR="00BC1012">
        <w:rPr>
          <w:rFonts w:ascii="Times New Roman" w:hAnsi="Times New Roman" w:cs="Times New Roman"/>
          <w:sz w:val="26"/>
          <w:szCs w:val="26"/>
        </w:rPr>
        <w:t>% so với toàn bộ project.</w:t>
      </w:r>
    </w:p>
    <w:p w:rsidR="00601ECF" w:rsidRDefault="00601ECF" w:rsidP="00601ECF">
      <w:pPr>
        <w:pStyle w:val="Heading1"/>
      </w:pPr>
      <w:r w:rsidRPr="00601ECF">
        <w:t>3/ Phạm vi biểu diễn của các kiểu dữ liệu đã thiết kế:</w:t>
      </w:r>
    </w:p>
    <w:p w:rsidR="00601ECF" w:rsidRPr="00922514" w:rsidRDefault="00F81C14" w:rsidP="00A16DC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922514">
        <w:rPr>
          <w:rFonts w:ascii="Times New Roman" w:hAnsi="Times New Roman" w:cs="Times New Roman"/>
          <w:sz w:val="26"/>
          <w:szCs w:val="26"/>
        </w:rPr>
        <w:t xml:space="preserve">Phần số nguyên lớn: số nguyên có dấu từ </w:t>
      </w:r>
      <w:r w:rsidR="00A16DC1" w:rsidRPr="00922514">
        <w:rPr>
          <w:rFonts w:ascii="Times New Roman" w:hAnsi="Times New Roman" w:cs="Times New Roman"/>
          <w:sz w:val="26"/>
          <w:szCs w:val="26"/>
        </w:rPr>
        <w:t>(-2^128)/2 đến [(2^128)/2]-1 (trừ số 0)</w:t>
      </w:r>
      <w:r w:rsidR="008B4468">
        <w:rPr>
          <w:rFonts w:ascii="Times New Roman" w:hAnsi="Times New Roman" w:cs="Times New Roman"/>
          <w:sz w:val="26"/>
          <w:szCs w:val="26"/>
        </w:rPr>
        <w:t xml:space="preserve"> .</w:t>
      </w:r>
      <w:r w:rsidR="008B4468">
        <w:rPr>
          <w:rFonts w:ascii="Times New Roman" w:hAnsi="Times New Roman" w:cs="Times New Roman"/>
          <w:sz w:val="26"/>
          <w:szCs w:val="26"/>
        </w:rPr>
        <w:br/>
      </w:r>
    </w:p>
    <w:p w:rsidR="00A16DC1" w:rsidRPr="00922514" w:rsidRDefault="00A16DC1" w:rsidP="00A16DC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922514">
        <w:rPr>
          <w:rFonts w:ascii="Times New Roman" w:hAnsi="Times New Roman" w:cs="Times New Roman"/>
          <w:sz w:val="26"/>
          <w:szCs w:val="26"/>
        </w:rPr>
        <w:t>Phần số chấm động chính xác cao:  [-2^16383; -(2-2^-112)*2^16383] và [(2-2^-112)*2^16383; 2^16383]</w:t>
      </w:r>
    </w:p>
    <w:p w:rsidR="005A1326" w:rsidRPr="004830C0" w:rsidRDefault="004830C0" w:rsidP="004830C0">
      <w:pPr>
        <w:pStyle w:val="Title"/>
        <w:rPr>
          <w:sz w:val="44"/>
          <w:szCs w:val="44"/>
        </w:rPr>
      </w:pPr>
      <w:r w:rsidRPr="004830C0">
        <w:rPr>
          <w:sz w:val="44"/>
          <w:szCs w:val="44"/>
        </w:rPr>
        <w:t>II / Giao diện chương trình ứng với các testcase</w:t>
      </w:r>
    </w:p>
    <w:p w:rsidR="00A3263F" w:rsidRPr="00206A41" w:rsidRDefault="00D532A2" w:rsidP="00A3263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32"/>
          <w:szCs w:val="32"/>
        </w:rPr>
      </w:pPr>
      <w:r w:rsidRPr="00206A41">
        <w:rPr>
          <w:rFonts w:ascii="Times New Roman" w:hAnsi="Times New Roman" w:cs="Times New Roman"/>
          <w:b/>
          <w:sz w:val="32"/>
          <w:szCs w:val="32"/>
        </w:rPr>
        <w:t>Số nguyên lớn:</w:t>
      </w:r>
    </w:p>
    <w:p w:rsidR="00A3263F" w:rsidRPr="00BC1012" w:rsidRDefault="00A3263F" w:rsidP="00A3263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 w:rsidRPr="00BC1012">
        <w:rPr>
          <w:rFonts w:ascii="Times New Roman" w:hAnsi="Times New Roman" w:cs="Times New Roman"/>
          <w:b/>
          <w:sz w:val="26"/>
          <w:szCs w:val="26"/>
        </w:rPr>
        <w:t>Hàm Nhập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A3263F" w:rsidRDefault="00A3263F" w:rsidP="00A3263F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 w:rsidRPr="003216E0">
        <w:rPr>
          <w:rStyle w:val="fontstyle01"/>
          <w:rFonts w:ascii="Times New Roman" w:hAnsi="Times New Roman" w:cs="Times New Roman"/>
          <w:noProof/>
        </w:rPr>
        <w:drawing>
          <wp:inline distT="0" distB="0" distL="0" distR="0">
            <wp:extent cx="3570469" cy="2453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0" t="19373" r="66538" b="47578"/>
                    <a:stretch/>
                  </pic:blipFill>
                  <pic:spPr bwMode="auto">
                    <a:xfrm>
                      <a:off x="0" y="0"/>
                      <a:ext cx="3607953" cy="247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468">
        <w:rPr>
          <w:rFonts w:ascii="Times New Roman" w:hAnsi="Times New Roman" w:cs="Times New Roman"/>
          <w:sz w:val="30"/>
          <w:szCs w:val="30"/>
        </w:rPr>
        <w:br/>
      </w:r>
    </w:p>
    <w:p w:rsidR="00A3263F" w:rsidRPr="00BC1012" w:rsidRDefault="00A3263F" w:rsidP="00A3263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 w:rsidRPr="00BC1012">
        <w:rPr>
          <w:rFonts w:ascii="Times New Roman" w:hAnsi="Times New Roman" w:cs="Times New Roman"/>
          <w:b/>
          <w:sz w:val="26"/>
          <w:szCs w:val="26"/>
        </w:rPr>
        <w:t>Hàm Xuất:</w:t>
      </w:r>
    </w:p>
    <w:p w:rsidR="00A3263F" w:rsidRDefault="00A3263F" w:rsidP="00A3263F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 w:rsidRPr="003216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69943" cy="2537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95" t="20969" r="67051" b="45983"/>
                    <a:stretch/>
                  </pic:blipFill>
                  <pic:spPr bwMode="auto">
                    <a:xfrm>
                      <a:off x="0" y="0"/>
                      <a:ext cx="3597900" cy="255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3F" w:rsidRDefault="00A3263F" w:rsidP="00A3263F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A3263F" w:rsidRPr="00A3263F" w:rsidRDefault="00A3263F" w:rsidP="00A3263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b/>
          <w:sz w:val="26"/>
          <w:szCs w:val="26"/>
        </w:rPr>
        <w:t>Hàm chuyển Qint thập phân sang nhị phân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A3263F" w:rsidRPr="00A3263F" w:rsidRDefault="00A3263F" w:rsidP="00922514">
      <w:pPr>
        <w:pStyle w:val="ListParagraph"/>
        <w:ind w:left="1440"/>
        <w:rPr>
          <w:noProof/>
          <w:sz w:val="26"/>
          <w:szCs w:val="26"/>
        </w:rPr>
      </w:pPr>
      <w:r w:rsidRPr="00A3263F">
        <w:rPr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21310</wp:posOffset>
            </wp:positionV>
            <wp:extent cx="5351780" cy="967105"/>
            <wp:effectExtent l="0" t="0" r="1270" b="4445"/>
            <wp:wrapTight wrapText="bothSides">
              <wp:wrapPolygon edited="0">
                <wp:start x="0" y="0"/>
                <wp:lineTo x="0" y="21274"/>
                <wp:lineTo x="21528" y="21274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17778" r="39101" b="67635"/>
                    <a:stretch/>
                  </pic:blipFill>
                  <pic:spPr bwMode="auto">
                    <a:xfrm>
                      <a:off x="0" y="0"/>
                      <a:ext cx="535178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63F">
        <w:rPr>
          <w:rFonts w:ascii="Times New Roman" w:hAnsi="Times New Roman" w:cs="Times New Roman"/>
          <w:b/>
          <w:sz w:val="26"/>
          <w:szCs w:val="26"/>
        </w:rPr>
        <w:t>Test:</w:t>
      </w:r>
      <w:r w:rsidRPr="00A3263F">
        <w:rPr>
          <w:noProof/>
          <w:sz w:val="26"/>
          <w:szCs w:val="26"/>
        </w:rPr>
        <w:br/>
      </w:r>
    </w:p>
    <w:p w:rsidR="00A3263F" w:rsidRPr="00A3263F" w:rsidRDefault="00A3263F" w:rsidP="00A3263F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b/>
          <w:sz w:val="26"/>
          <w:szCs w:val="26"/>
        </w:rPr>
        <w:t xml:space="preserve">Code: </w:t>
      </w:r>
    </w:p>
    <w:p w:rsidR="00A3263F" w:rsidRDefault="00A3263F" w:rsidP="00641A2D">
      <w:pPr>
        <w:ind w:left="6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6325" cy="422189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93" t="14587" r="47050" b="15898"/>
                    <a:stretch/>
                  </pic:blipFill>
                  <pic:spPr bwMode="auto">
                    <a:xfrm>
                      <a:off x="0" y="0"/>
                      <a:ext cx="4908335" cy="42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3F" w:rsidRPr="00A3263F" w:rsidRDefault="00A3263F" w:rsidP="00A3263F">
      <w:pPr>
        <w:ind w:left="6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sz w:val="26"/>
          <w:szCs w:val="26"/>
        </w:rPr>
        <w:t xml:space="preserve">Hàm </w:t>
      </w:r>
      <w:r w:rsidRPr="00A3263F">
        <w:rPr>
          <w:rFonts w:ascii="Times New Roman" w:hAnsi="Times New Roman" w:cs="Times New Roman"/>
          <w:b/>
          <w:sz w:val="26"/>
          <w:szCs w:val="26"/>
        </w:rPr>
        <w:t>DecimalStringToQint</w:t>
      </w:r>
      <w:r w:rsidRPr="00A3263F">
        <w:rPr>
          <w:rFonts w:ascii="Times New Roman" w:hAnsi="Times New Roman" w:cs="Times New Roman"/>
          <w:sz w:val="26"/>
          <w:szCs w:val="26"/>
        </w:rPr>
        <w:t>: (chuyển chuỗi 10 thành dãy bit lưu ở QInt)</w:t>
      </w:r>
    </w:p>
    <w:p w:rsidR="00A3263F" w:rsidRPr="00A3263F" w:rsidRDefault="00A3263F" w:rsidP="00A326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263F">
        <w:rPr>
          <w:rFonts w:ascii="Times New Roman" w:hAnsi="Times New Roman" w:cs="Times New Roman"/>
          <w:sz w:val="26"/>
          <w:szCs w:val="26"/>
        </w:rPr>
        <w:t xml:space="preserve">Nếu là số </w:t>
      </w:r>
      <w:r w:rsidRPr="00A3263F">
        <w:rPr>
          <w:rFonts w:ascii="Times New Roman" w:hAnsi="Times New Roman" w:cs="Times New Roman"/>
          <w:b/>
          <w:sz w:val="26"/>
          <w:szCs w:val="26"/>
        </w:rPr>
        <w:t>dương</w:t>
      </w:r>
      <w:r w:rsidRPr="00A3263F">
        <w:rPr>
          <w:rFonts w:ascii="Times New Roman" w:hAnsi="Times New Roman" w:cs="Times New Roman"/>
          <w:sz w:val="26"/>
          <w:szCs w:val="26"/>
        </w:rPr>
        <w:t xml:space="preserve"> : Chia lấy dư cho 2 -&gt;Bit -&gt; Setbit từ bit 127 -&gt; Chia chuỗi cho 2 -&gt; Tiếp tục lặp lại</w:t>
      </w:r>
    </w:p>
    <w:p w:rsidR="00A3263F" w:rsidRDefault="00A3263F" w:rsidP="00A326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3263F">
        <w:rPr>
          <w:rFonts w:ascii="Times New Roman" w:hAnsi="Times New Roman" w:cs="Times New Roman"/>
          <w:sz w:val="26"/>
          <w:szCs w:val="26"/>
        </w:rPr>
        <w:t xml:space="preserve">-Nếu là số </w:t>
      </w:r>
      <w:r w:rsidRPr="00A3263F">
        <w:rPr>
          <w:rFonts w:ascii="Times New Roman" w:hAnsi="Times New Roman" w:cs="Times New Roman"/>
          <w:b/>
          <w:sz w:val="26"/>
          <w:szCs w:val="26"/>
        </w:rPr>
        <w:t>âm</w:t>
      </w:r>
      <w:r w:rsidRPr="00A3263F">
        <w:rPr>
          <w:rFonts w:ascii="Times New Roman" w:hAnsi="Times New Roman" w:cs="Times New Roman"/>
          <w:sz w:val="26"/>
          <w:szCs w:val="26"/>
        </w:rPr>
        <w:t xml:space="preserve"> : Bỏ dấu âm -&gt; Biến kiểm tra số âm = true -&gt; Làm giống như số dương -&gt; Dùng toán tử NOT để được bù 1-&gt; rồi cộng bit 1 để được số bù 2</w:t>
      </w:r>
    </w:p>
    <w:p w:rsidR="00A3263F" w:rsidRPr="008B4468" w:rsidRDefault="00A3263F" w:rsidP="008B4468">
      <w:pPr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92251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3263F">
        <w:rPr>
          <w:rFonts w:ascii="Times New Roman" w:hAnsi="Times New Roman" w:cs="Times New Roman"/>
          <w:sz w:val="26"/>
          <w:szCs w:val="26"/>
        </w:rPr>
        <w:t xml:space="preserve">Hàm </w:t>
      </w:r>
      <w:r w:rsidRPr="00A3263F">
        <w:rPr>
          <w:rFonts w:ascii="Times New Roman" w:hAnsi="Times New Roman" w:cs="Times New Roman"/>
          <w:b/>
          <w:sz w:val="26"/>
          <w:szCs w:val="26"/>
        </w:rPr>
        <w:t>QintToBinaryString</w:t>
      </w:r>
      <w:r w:rsidRPr="00A3263F">
        <w:rPr>
          <w:rFonts w:ascii="Times New Roman" w:hAnsi="Times New Roman" w:cs="Times New Roman"/>
          <w:sz w:val="26"/>
          <w:szCs w:val="26"/>
        </w:rPr>
        <w:t>: (chuyển dãy bit ở Qint thành chuỗi nhị phân)</w:t>
      </w:r>
    </w:p>
    <w:p w:rsidR="00922514" w:rsidRPr="00922514" w:rsidRDefault="00922514" w:rsidP="0092251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3263F" w:rsidRPr="00922514">
        <w:rPr>
          <w:rFonts w:ascii="Times New Roman" w:hAnsi="Times New Roman" w:cs="Times New Roman"/>
          <w:sz w:val="26"/>
          <w:szCs w:val="26"/>
        </w:rPr>
        <w:t xml:space="preserve">Nếu bit 1 thì chuỗi thêm kí tự ‘1’, nếu bit 0 chuỗi thêm kí tự ‘0’ </w:t>
      </w:r>
      <w:r>
        <w:sym w:font="Wingdings" w:char="F0F0"/>
      </w:r>
      <w:r w:rsidR="00A3263F" w:rsidRPr="00922514">
        <w:rPr>
          <w:rFonts w:ascii="Times New Roman" w:hAnsi="Times New Roman" w:cs="Times New Roman"/>
          <w:sz w:val="26"/>
          <w:szCs w:val="26"/>
        </w:rPr>
        <w:t xml:space="preserve"> Xóa bớt số 0 ở đầu </w:t>
      </w:r>
      <w:r>
        <w:sym w:font="Wingdings" w:char="F0F0"/>
      </w:r>
      <w:r w:rsidR="00A3263F" w:rsidRPr="00922514">
        <w:rPr>
          <w:rFonts w:ascii="Times New Roman" w:hAnsi="Times New Roman" w:cs="Times New Roman"/>
          <w:sz w:val="26"/>
          <w:szCs w:val="26"/>
        </w:rPr>
        <w:t>Chuỗi nhị phân.</w:t>
      </w:r>
    </w:p>
    <w:p w:rsidR="00A3263F" w:rsidRDefault="00A3263F" w:rsidP="00A3263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3263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297940</wp:posOffset>
            </wp:positionH>
            <wp:positionV relativeFrom="paragraph">
              <wp:posOffset>168910</wp:posOffset>
            </wp:positionV>
            <wp:extent cx="4269740" cy="29946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41254" r="59102" b="18632"/>
                    <a:stretch/>
                  </pic:blipFill>
                  <pic:spPr bwMode="auto">
                    <a:xfrm>
                      <a:off x="0" y="0"/>
                      <a:ext cx="42697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263F" w:rsidRDefault="00A3263F" w:rsidP="00A3263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b/>
          <w:sz w:val="26"/>
          <w:szCs w:val="26"/>
        </w:rPr>
        <w:t>Hàm chuyển đổi số QInt nhị phân sang thập phân:</w:t>
      </w:r>
    </w:p>
    <w:p w:rsidR="00A3263F" w:rsidRPr="00A3263F" w:rsidRDefault="00A3263F" w:rsidP="00A3263F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A3263F" w:rsidRPr="00641A2D" w:rsidRDefault="00A3263F" w:rsidP="00641A2D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b/>
          <w:sz w:val="26"/>
          <w:szCs w:val="26"/>
        </w:rPr>
        <w:t>Test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A3263F" w:rsidRDefault="00A3263F" w:rsidP="00A3263F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A3263F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562350" cy="13853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51" t="12308" r="67564" b="70142"/>
                    <a:stretch/>
                  </pic:blipFill>
                  <pic:spPr bwMode="auto">
                    <a:xfrm>
                      <a:off x="0" y="0"/>
                      <a:ext cx="3579586" cy="139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3F" w:rsidRDefault="00A3263F" w:rsidP="00A3263F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b/>
          <w:sz w:val="26"/>
          <w:szCs w:val="26"/>
        </w:rPr>
        <w:t>Code:</w:t>
      </w:r>
    </w:p>
    <w:p w:rsidR="00A3263F" w:rsidRDefault="00A3263F" w:rsidP="00A3263F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2963263" cy="29908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94" cy="299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A3263F" w:rsidRPr="00A3263F" w:rsidRDefault="00A3263F" w:rsidP="00A3263F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A3263F">
        <w:rPr>
          <w:rFonts w:ascii="Times New Roman" w:hAnsi="Times New Roman" w:cs="Times New Roman"/>
          <w:b/>
          <w:sz w:val="26"/>
          <w:szCs w:val="26"/>
        </w:rPr>
        <w:t xml:space="preserve">BinaryStringToQInt() : </w:t>
      </w:r>
      <w:r w:rsidRPr="00A3263F">
        <w:rPr>
          <w:rFonts w:ascii="Times New Roman" w:hAnsi="Times New Roman" w:cs="Times New Roman"/>
          <w:sz w:val="26"/>
          <w:szCs w:val="26"/>
        </w:rPr>
        <w:t>Chuyển chuỗi nhị phân sang dãy bit lưu ở QInt</w:t>
      </w:r>
    </w:p>
    <w:p w:rsidR="00A3263F" w:rsidRPr="00A3263F" w:rsidRDefault="00A3263F" w:rsidP="00A3263F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A3263F" w:rsidRDefault="00A3263F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A3263F">
        <w:rPr>
          <w:rFonts w:ascii="Times New Roman" w:hAnsi="Times New Roman" w:cs="Times New Roman"/>
          <w:sz w:val="26"/>
          <w:szCs w:val="26"/>
        </w:rPr>
        <w:t xml:space="preserve">Hàm </w:t>
      </w:r>
      <w:r w:rsidRPr="00A3263F">
        <w:rPr>
          <w:rFonts w:ascii="Times New Roman" w:hAnsi="Times New Roman" w:cs="Times New Roman"/>
          <w:b/>
          <w:sz w:val="26"/>
          <w:szCs w:val="26"/>
        </w:rPr>
        <w:t>AddTwoPositiveDecinmalString</w:t>
      </w:r>
      <w:r w:rsidRPr="00A3263F">
        <w:rPr>
          <w:rFonts w:ascii="Times New Roman" w:hAnsi="Times New Roman" w:cs="Times New Roman"/>
          <w:sz w:val="26"/>
          <w:szCs w:val="26"/>
        </w:rPr>
        <w:t>(): Cộng hai chuỗi số nguyên dương</w:t>
      </w:r>
    </w:p>
    <w:p w:rsidR="00B64C9C" w:rsidRDefault="00B64C9C" w:rsidP="00B64C9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A3263F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38525" cy="3371215"/>
            <wp:effectExtent l="0" t="0" r="952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:rsidR="00B64C9C" w:rsidRDefault="00B64C9C" w:rsidP="00A3263F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A3263F" w:rsidRDefault="00A3263F" w:rsidP="00B64C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A3263F">
        <w:rPr>
          <w:rFonts w:ascii="Times New Roman" w:hAnsi="Times New Roman" w:cs="Times New Roman"/>
          <w:sz w:val="26"/>
          <w:szCs w:val="26"/>
        </w:rPr>
        <w:t xml:space="preserve">Hàm </w:t>
      </w:r>
      <w:r w:rsidRPr="00A3263F">
        <w:rPr>
          <w:rFonts w:ascii="Times New Roman" w:hAnsi="Times New Roman" w:cs="Times New Roman"/>
          <w:b/>
          <w:sz w:val="26"/>
          <w:szCs w:val="26"/>
        </w:rPr>
        <w:t>BaseTwoExponentN(int n):</w:t>
      </w:r>
      <w:r w:rsidRPr="00A3263F">
        <w:rPr>
          <w:rFonts w:ascii="Times New Roman" w:hAnsi="Times New Roman" w:cs="Times New Roman"/>
          <w:sz w:val="26"/>
          <w:szCs w:val="26"/>
        </w:rPr>
        <w:t xml:space="preserve"> Trả vê chuỗi số kết quả 2 mũ N</w:t>
      </w:r>
    </w:p>
    <w:p w:rsid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456940" cy="3584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9C" w:rsidRDefault="00B64C9C" w:rsidP="00A326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64C9C" w:rsidRDefault="00B64C9C" w:rsidP="00B64C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B64C9C">
        <w:rPr>
          <w:rFonts w:ascii="Times New Roman" w:hAnsi="Times New Roman" w:cs="Times New Roman"/>
          <w:b/>
          <w:sz w:val="26"/>
          <w:szCs w:val="26"/>
        </w:rPr>
        <w:t>QIntToDecimalString</w:t>
      </w:r>
      <w:r w:rsidRPr="00B64C9C">
        <w:rPr>
          <w:rFonts w:ascii="Times New Roman" w:hAnsi="Times New Roman" w:cs="Times New Roman"/>
          <w:sz w:val="26"/>
          <w:szCs w:val="26"/>
        </w:rPr>
        <w:t>(): Chuyển dãy bit thành số thập phân</w:t>
      </w:r>
      <w:r w:rsidR="008B4468">
        <w:rPr>
          <w:rFonts w:ascii="Times New Roman" w:hAnsi="Times New Roman" w:cs="Times New Roman"/>
          <w:sz w:val="26"/>
          <w:szCs w:val="26"/>
        </w:rPr>
        <w:br/>
      </w:r>
    </w:p>
    <w:p w:rsidR="00B64C9C" w:rsidRPr="00B64C9C" w:rsidRDefault="00922514" w:rsidP="0092251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4C9C" w:rsidRPr="00B64C9C">
        <w:rPr>
          <w:rFonts w:ascii="Times New Roman" w:hAnsi="Times New Roman" w:cs="Times New Roman"/>
          <w:sz w:val="26"/>
          <w:szCs w:val="26"/>
        </w:rPr>
        <w:t xml:space="preserve">Nếu data[0] của Qint &gt;= 2^31 =&gt; Bù 2 =&gt; số âm -&gt; trừ bit 1, và toán tử AND để được dãy bit của sô nguyen dương </w:t>
      </w:r>
    </w:p>
    <w:p w:rsidR="00B64C9C" w:rsidRDefault="00922514" w:rsidP="0092251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64C9C" w:rsidRPr="00B64C9C">
        <w:rPr>
          <w:rFonts w:ascii="Times New Roman" w:hAnsi="Times New Roman" w:cs="Times New Roman"/>
          <w:sz w:val="26"/>
          <w:szCs w:val="26"/>
        </w:rPr>
        <w:t>Lấy dãy bit -&gt; Chuyển thành hệ 10 -&gt; nếu số âm thì thêm dấu –</w:t>
      </w:r>
      <w:r w:rsidR="00B64C9C">
        <w:rPr>
          <w:rFonts w:ascii="Times New Roman" w:hAnsi="Times New Roman" w:cs="Times New Roman"/>
          <w:sz w:val="26"/>
          <w:szCs w:val="26"/>
        </w:rPr>
        <w:br/>
      </w:r>
    </w:p>
    <w:p w:rsid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6765" cy="3719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9C" w:rsidRDefault="00B64C9C" w:rsidP="00B64C9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lastRenderedPageBreak/>
        <w:t>Hàm chuyển đổi số QInt nhị phân sang thập lục phân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B64C9C" w:rsidRDefault="00B64C9C" w:rsidP="00B64C9C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st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16E0">
        <w:rPr>
          <w:rStyle w:val="fontstyle01"/>
          <w:rFonts w:ascii="Times New Roman" w:hAnsi="Times New Roman" w:cs="Times New Roman"/>
          <w:noProof/>
        </w:rPr>
        <w:drawing>
          <wp:inline distT="0" distB="0" distL="0" distR="0">
            <wp:extent cx="4105823" cy="10820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231" t="31225" r="45256" b="52137"/>
                    <a:stretch/>
                  </pic:blipFill>
                  <pic:spPr bwMode="auto">
                    <a:xfrm>
                      <a:off x="0" y="0"/>
                      <a:ext cx="4118634" cy="108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B64C9C" w:rsidRDefault="00B64C9C" w:rsidP="00B64C9C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:</w:t>
      </w: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B64C9C" w:rsidRP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602990" cy="3639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B64C9C" w:rsidRDefault="00B64C9C" w:rsidP="00B64C9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t>BinaryStringToQInt</w:t>
      </w:r>
      <w:r w:rsidRPr="00B64C9C">
        <w:rPr>
          <w:rFonts w:ascii="Times New Roman" w:hAnsi="Times New Roman" w:cs="Times New Roman"/>
          <w:sz w:val="26"/>
          <w:szCs w:val="26"/>
        </w:rPr>
        <w:t>() : Chuyển chuỗi nhị phân sang dãy bit lưu ở Qint</w:t>
      </w:r>
    </w:p>
    <w:p w:rsidR="00B64C9C" w:rsidRDefault="00B64C9C" w:rsidP="00B64C9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42815" cy="1249680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C9C" w:rsidRDefault="00B64C9C" w:rsidP="00D66AA3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t>QIntToHexadecimalString</w:t>
      </w:r>
      <w:r w:rsidRPr="00B64C9C">
        <w:rPr>
          <w:rFonts w:ascii="Times New Roman" w:hAnsi="Times New Roman" w:cs="Times New Roman"/>
          <w:sz w:val="26"/>
          <w:szCs w:val="26"/>
        </w:rPr>
        <w:t>(): Chuyển dãy bit thành số thập lục phân</w:t>
      </w:r>
    </w:p>
    <w:p w:rsid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B64C9C">
        <w:rPr>
          <w:rFonts w:ascii="Times New Roman" w:hAnsi="Times New Roman" w:cs="Times New Roman"/>
          <w:sz w:val="26"/>
          <w:szCs w:val="26"/>
        </w:rPr>
        <w:t>Chuyển bit về nhị phân -&gt; chuyển nhị phân về thập phân</w:t>
      </w:r>
    </w:p>
    <w:p w:rsidR="00B64C9C" w:rsidRDefault="00B64C9C" w:rsidP="00B64C9C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D532A2" w:rsidRPr="00D532A2" w:rsidRDefault="00D532A2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D532A2">
        <w:rPr>
          <w:rFonts w:ascii="Times New Roman" w:hAnsi="Times New Roman" w:cs="Times New Roman"/>
          <w:sz w:val="26"/>
          <w:szCs w:val="26"/>
        </w:rPr>
        <w:t xml:space="preserve">Hàm </w:t>
      </w:r>
      <w:r w:rsidRPr="00D532A2">
        <w:rPr>
          <w:rFonts w:ascii="Times New Roman" w:hAnsi="Times New Roman" w:cs="Times New Roman"/>
          <w:b/>
          <w:sz w:val="26"/>
          <w:szCs w:val="26"/>
        </w:rPr>
        <w:t>decimalstringtohexadecimalstring</w:t>
      </w:r>
      <w:r w:rsidRPr="00D532A2">
        <w:rPr>
          <w:rFonts w:ascii="Times New Roman" w:hAnsi="Times New Roman" w:cs="Times New Roman"/>
          <w:sz w:val="26"/>
          <w:szCs w:val="26"/>
        </w:rPr>
        <w:t xml:space="preserve"> là hàm chuyển từ hệ 10 sang 16:</w:t>
      </w:r>
    </w:p>
    <w:p w:rsidR="00D532A2" w:rsidRDefault="00D532A2" w:rsidP="00D532A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532A2">
        <w:rPr>
          <w:rFonts w:ascii="Times New Roman" w:hAnsi="Times New Roman" w:cs="Times New Roman"/>
          <w:sz w:val="26"/>
          <w:szCs w:val="26"/>
        </w:rPr>
        <w:t xml:space="preserve">Dùng những hàm trước đó chuyển chuỗi hệ 10 sang QInt (dùng hàm </w:t>
      </w:r>
      <w:r w:rsidRPr="00D532A2">
        <w:rPr>
          <w:rFonts w:ascii="Times New Roman" w:hAnsi="Times New Roman" w:cs="Times New Roman"/>
          <w:b/>
          <w:sz w:val="26"/>
          <w:szCs w:val="26"/>
        </w:rPr>
        <w:t>DecimalStringtoQInt</w:t>
      </w:r>
      <w:r w:rsidRPr="00D532A2">
        <w:rPr>
          <w:rFonts w:ascii="Times New Roman" w:hAnsi="Times New Roman" w:cs="Times New Roman"/>
          <w:sz w:val="26"/>
          <w:szCs w:val="26"/>
        </w:rPr>
        <w:t xml:space="preserve">), chuyển QInt sang chuỗi hệ 2 (dùng hàm </w:t>
      </w:r>
      <w:r w:rsidRPr="00D532A2">
        <w:rPr>
          <w:rFonts w:ascii="Times New Roman" w:hAnsi="Times New Roman" w:cs="Times New Roman"/>
          <w:b/>
          <w:sz w:val="26"/>
          <w:szCs w:val="26"/>
        </w:rPr>
        <w:t>QIntToBinaryString</w:t>
      </w:r>
      <w:r w:rsidRPr="00D532A2">
        <w:rPr>
          <w:rFonts w:ascii="Times New Roman" w:hAnsi="Times New Roman" w:cs="Times New Roman"/>
          <w:sz w:val="26"/>
          <w:szCs w:val="26"/>
        </w:rPr>
        <w:t xml:space="preserve">), chuyển chuỗi hệ 2 sang hệ 16 (dùng hàm </w:t>
      </w:r>
      <w:r w:rsidRPr="00D532A2">
        <w:rPr>
          <w:rFonts w:ascii="Times New Roman" w:hAnsi="Times New Roman" w:cs="Times New Roman"/>
          <w:b/>
          <w:sz w:val="26"/>
          <w:szCs w:val="26"/>
        </w:rPr>
        <w:t>BinaryStringToHexaDecimalString</w:t>
      </w:r>
      <w:r w:rsidRPr="00D532A2">
        <w:rPr>
          <w:rFonts w:ascii="Times New Roman" w:hAnsi="Times New Roman" w:cs="Times New Roman"/>
          <w:sz w:val="26"/>
          <w:szCs w:val="26"/>
        </w:rPr>
        <w:t>)</w:t>
      </w:r>
    </w:p>
    <w:p w:rsidR="00D532A2" w:rsidRPr="00D532A2" w:rsidRDefault="00D532A2" w:rsidP="00D532A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D532A2" w:rsidRDefault="00D532A2" w:rsidP="00D532A2">
      <w:pPr>
        <w:pStyle w:val="ListParagraph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48325" cy="1314450"/>
            <wp:effectExtent l="0" t="0" r="0" b="0"/>
            <wp:docPr id="1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532A2" w:rsidRPr="00B64C9C" w:rsidRDefault="00D532A2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t>Các hàm tính toán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D532A2" w:rsidRPr="00D532A2" w:rsidRDefault="00D532A2" w:rsidP="00D532A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  <w:u w:val="single"/>
        </w:rPr>
        <w:t>Hàm cộng:</w:t>
      </w:r>
      <w:r w:rsidRPr="00D532A2">
        <w:rPr>
          <w:rFonts w:ascii="Times New Roman" w:hAnsi="Times New Roman" w:cs="Times New Roman"/>
          <w:sz w:val="26"/>
          <w:szCs w:val="26"/>
        </w:rPr>
        <w:t xml:space="preserve"> khai báo một bit nhớ, lấy từng bit của dãy bit , dùng toán tử ^ (xor)</w:t>
      </w:r>
    </w:p>
    <w:p w:rsidR="00D532A2" w:rsidRPr="00D532A2" w:rsidRDefault="00D532A2" w:rsidP="00D532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532A2">
        <w:rPr>
          <w:rFonts w:ascii="Times New Roman" w:hAnsi="Times New Roman" w:cs="Times New Roman"/>
          <w:sz w:val="26"/>
          <w:szCs w:val="26"/>
        </w:rPr>
        <w:t>2 bit của dãy bit và bit nhớ rồi đưa vào biến kết quả, bit nhớ sẽ bằng 1 khi 2 bit đều bằng 1 hoặc 1 trong 2 bit và bit nhớ đều bằng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32A2" w:rsidRPr="00D532A2" w:rsidRDefault="00D532A2" w:rsidP="00D532A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  <w:u w:val="single"/>
        </w:rPr>
        <w:t>Hàm trừ:</w:t>
      </w:r>
      <w:r w:rsidRPr="00D532A2">
        <w:rPr>
          <w:rFonts w:ascii="Times New Roman" w:hAnsi="Times New Roman" w:cs="Times New Roman"/>
          <w:sz w:val="26"/>
          <w:szCs w:val="26"/>
        </w:rPr>
        <w:t xml:space="preserve"> dựa trên hàm cộng, phép trừ 1 số cho 1 số là cộng 1 số với số đối của nó, nên ta phải tìm số đối của số thứ hai, bằng cách tìm bù 2 của nó, chính là lấy phủ định rồi cộng 1.</w:t>
      </w:r>
    </w:p>
    <w:p w:rsidR="00D532A2" w:rsidRPr="00D532A2" w:rsidRDefault="00D532A2" w:rsidP="00D532A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  <w:u w:val="single"/>
        </w:rPr>
        <w:t>Hàm nhân</w:t>
      </w:r>
      <w:r w:rsidRPr="00D66AA3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D532A2">
        <w:rPr>
          <w:rFonts w:ascii="Times New Roman" w:hAnsi="Times New Roman" w:cs="Times New Roman"/>
          <w:sz w:val="26"/>
          <w:szCs w:val="26"/>
        </w:rPr>
        <w:t xml:space="preserve"> Khởi tạo: A = 0; k = n; Q-1 = 0 (thêm 1 bit = 0 vào cuối Q) Lặp khi k &gt; 0 . Nếu 2 bit cuối của Q0Q-1 = 10 thì A – M -&gt; A  = 01 thì A + M -&gt; A  = 00, 11 thì A không thay đổi Shift right [A, Q, Q-1] </w:t>
      </w:r>
    </w:p>
    <w:p w:rsidR="00D532A2" w:rsidRDefault="00D532A2" w:rsidP="00D532A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  <w:u w:val="single"/>
        </w:rPr>
        <w:t>Hàm chia</w:t>
      </w:r>
      <w:r w:rsidRPr="00D66AA3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D532A2">
        <w:rPr>
          <w:rFonts w:ascii="Times New Roman" w:hAnsi="Times New Roman" w:cs="Times New Roman"/>
          <w:sz w:val="26"/>
          <w:szCs w:val="26"/>
        </w:rPr>
        <w:t xml:space="preserve"> Khởi tạo: A = n bit 0 nếu Q &gt; 0; A = n bit 1 nếu Q &lt; 0; k = n. Lặp khi k &gt; 0 { Shift left (SHL) [A, Q]  A – M -&gt; A  </w:t>
      </w:r>
      <w:r w:rsidR="007F54B8">
        <w:rPr>
          <w:rFonts w:ascii="Times New Roman" w:hAnsi="Times New Roman" w:cs="Times New Roman"/>
          <w:sz w:val="26"/>
          <w:szCs w:val="26"/>
        </w:rPr>
        <w:br/>
      </w:r>
      <w:r w:rsidRPr="007F54B8">
        <w:rPr>
          <w:rFonts w:ascii="Times New Roman" w:hAnsi="Times New Roman" w:cs="Times New Roman"/>
          <w:b/>
          <w:sz w:val="26"/>
          <w:szCs w:val="26"/>
        </w:rPr>
        <w:t># Nếu A &lt; 0</w:t>
      </w:r>
      <w:r w:rsidRPr="00D532A2">
        <w:rPr>
          <w:rFonts w:ascii="Times New Roman" w:hAnsi="Times New Roman" w:cs="Times New Roman"/>
          <w:sz w:val="26"/>
          <w:szCs w:val="26"/>
        </w:rPr>
        <w:t xml:space="preserve">:  Q0 = 0 và A + M -&gt; A  </w:t>
      </w:r>
      <w:r w:rsidR="007F54B8">
        <w:rPr>
          <w:rFonts w:ascii="Times New Roman" w:hAnsi="Times New Roman" w:cs="Times New Roman"/>
          <w:sz w:val="26"/>
          <w:szCs w:val="26"/>
        </w:rPr>
        <w:br/>
      </w:r>
      <w:r w:rsidRPr="007F54B8">
        <w:rPr>
          <w:rFonts w:ascii="Times New Roman" w:hAnsi="Times New Roman" w:cs="Times New Roman"/>
          <w:b/>
          <w:sz w:val="26"/>
          <w:szCs w:val="26"/>
        </w:rPr>
        <w:t># Ngược lại</w:t>
      </w:r>
      <w:r w:rsidRPr="00D532A2">
        <w:rPr>
          <w:rFonts w:ascii="Times New Roman" w:hAnsi="Times New Roman" w:cs="Times New Roman"/>
          <w:sz w:val="26"/>
          <w:szCs w:val="26"/>
        </w:rPr>
        <w:t xml:space="preserve">:  Q0 = 1,k = k – 1. </w:t>
      </w:r>
      <w:r w:rsidR="007F54B8">
        <w:rPr>
          <w:rFonts w:ascii="Times New Roman" w:hAnsi="Times New Roman" w:cs="Times New Roman"/>
          <w:sz w:val="26"/>
          <w:szCs w:val="26"/>
        </w:rPr>
        <w:br/>
      </w:r>
      <w:r w:rsidR="007F54B8" w:rsidRPr="007F54B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D66AA3">
        <w:rPr>
          <w:rFonts w:ascii="Times New Roman" w:hAnsi="Times New Roman" w:cs="Times New Roman"/>
          <w:sz w:val="26"/>
          <w:szCs w:val="26"/>
          <w:u w:val="single"/>
        </w:rPr>
        <w:t>Kết quả:</w:t>
      </w:r>
      <w:r w:rsidRPr="00D532A2">
        <w:rPr>
          <w:rFonts w:ascii="Times New Roman" w:hAnsi="Times New Roman" w:cs="Times New Roman"/>
          <w:sz w:val="26"/>
          <w:szCs w:val="26"/>
        </w:rPr>
        <w:t xml:space="preserve"> Q là thương, A là số dư.</w:t>
      </w:r>
      <w:r w:rsidR="00B64C9C">
        <w:rPr>
          <w:rFonts w:ascii="Times New Roman" w:hAnsi="Times New Roman" w:cs="Times New Roman"/>
          <w:sz w:val="26"/>
          <w:szCs w:val="26"/>
        </w:rPr>
        <w:br/>
      </w:r>
    </w:p>
    <w:p w:rsidR="007F54B8" w:rsidRDefault="007F54B8" w:rsidP="007F54B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591175" cy="1695450"/>
            <wp:effectExtent l="0" t="0" r="9525" b="0"/>
            <wp:docPr id="3" name="Hình ảnh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:rsidR="007F54B8" w:rsidRPr="00B64C9C" w:rsidRDefault="007F54B8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lastRenderedPageBreak/>
        <w:t>Các phép toán AND, OR, XOR, NOT</w:t>
      </w:r>
      <w:r w:rsidR="00B64C9C">
        <w:rPr>
          <w:rFonts w:ascii="Times New Roman" w:hAnsi="Times New Roman" w:cs="Times New Roman"/>
          <w:b/>
          <w:sz w:val="26"/>
          <w:szCs w:val="26"/>
        </w:rPr>
        <w:t xml:space="preserve"> : 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toán </w:t>
      </w:r>
      <w:r w:rsidRPr="007F54B8">
        <w:rPr>
          <w:rFonts w:ascii="Times New Roman" w:hAnsi="Times New Roman" w:cs="Times New Roman"/>
          <w:b/>
          <w:sz w:val="26"/>
          <w:szCs w:val="26"/>
        </w:rPr>
        <w:t>and</w:t>
      </w:r>
      <w:r w:rsidRPr="007F54B8">
        <w:rPr>
          <w:rFonts w:ascii="Times New Roman" w:hAnsi="Times New Roman" w:cs="Times New Roman"/>
          <w:sz w:val="26"/>
          <w:szCs w:val="26"/>
        </w:rPr>
        <w:t>: kêt quả sẽ là 1 nếu cả 2 bit đều bằng 1, các trường hợp còn lại bằng 0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toán </w:t>
      </w:r>
      <w:r w:rsidRPr="007F54B8">
        <w:rPr>
          <w:rFonts w:ascii="Times New Roman" w:hAnsi="Times New Roman" w:cs="Times New Roman"/>
          <w:b/>
          <w:sz w:val="26"/>
          <w:szCs w:val="26"/>
        </w:rPr>
        <w:t>or</w:t>
      </w:r>
      <w:r w:rsidRPr="007F54B8">
        <w:rPr>
          <w:rFonts w:ascii="Times New Roman" w:hAnsi="Times New Roman" w:cs="Times New Roman"/>
          <w:sz w:val="26"/>
          <w:szCs w:val="26"/>
        </w:rPr>
        <w:t>: kết quả sẽ là 0 nếu cả 2 bit đều bằng 0, các trường hợp còn lại bằng 1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toán </w:t>
      </w:r>
      <w:r w:rsidRPr="007F54B8">
        <w:rPr>
          <w:rFonts w:ascii="Times New Roman" w:hAnsi="Times New Roman" w:cs="Times New Roman"/>
          <w:b/>
          <w:sz w:val="26"/>
          <w:szCs w:val="26"/>
        </w:rPr>
        <w:t>not</w:t>
      </w:r>
      <w:r w:rsidRPr="007F54B8">
        <w:rPr>
          <w:rFonts w:ascii="Times New Roman" w:hAnsi="Times New Roman" w:cs="Times New Roman"/>
          <w:sz w:val="26"/>
          <w:szCs w:val="26"/>
        </w:rPr>
        <w:t>: kết quả sẽ là 0 nếu bit đó bằng 1 và ngược lại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toán </w:t>
      </w:r>
      <w:r w:rsidRPr="007F54B8">
        <w:rPr>
          <w:rFonts w:ascii="Times New Roman" w:hAnsi="Times New Roman" w:cs="Times New Roman"/>
          <w:b/>
          <w:sz w:val="26"/>
          <w:szCs w:val="26"/>
        </w:rPr>
        <w:t>xor</w:t>
      </w:r>
      <w:r w:rsidRPr="007F54B8">
        <w:rPr>
          <w:rFonts w:ascii="Times New Roman" w:hAnsi="Times New Roman" w:cs="Times New Roman"/>
          <w:sz w:val="26"/>
          <w:szCs w:val="26"/>
        </w:rPr>
        <w:t>: kết quả sẽ bằng 0 nếu cả hai bit có giá trị bằng nhau, ngược lại bằng 1.</w:t>
      </w:r>
      <w:r w:rsidR="00B64C9C">
        <w:rPr>
          <w:rFonts w:ascii="Times New Roman" w:hAnsi="Times New Roman" w:cs="Times New Roman"/>
          <w:sz w:val="26"/>
          <w:szCs w:val="26"/>
        </w:rPr>
        <w:br/>
      </w:r>
    </w:p>
    <w:p w:rsidR="007F54B8" w:rsidRDefault="007F54B8" w:rsidP="007F54B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4" name="Hình ảnh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C9C">
        <w:rPr>
          <w:rFonts w:ascii="Times New Roman" w:hAnsi="Times New Roman" w:cs="Times New Roman"/>
          <w:sz w:val="26"/>
          <w:szCs w:val="26"/>
        </w:rPr>
        <w:br/>
      </w:r>
    </w:p>
    <w:p w:rsidR="007F54B8" w:rsidRPr="00B64C9C" w:rsidRDefault="007F54B8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t>Các phép so sánh &lt;, &lt;=, &gt;, &gt;=,==,=: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5"/>
          <w:szCs w:val="25"/>
        </w:rPr>
      </w:pPr>
      <w:r w:rsidRPr="007F54B8">
        <w:rPr>
          <w:rFonts w:ascii="Times New Roman" w:hAnsi="Times New Roman" w:cs="Times New Roman"/>
          <w:sz w:val="25"/>
          <w:szCs w:val="25"/>
        </w:rPr>
        <w:t xml:space="preserve">Phép so sánh </w:t>
      </w:r>
      <w:r w:rsidRPr="007F54B8">
        <w:rPr>
          <w:rFonts w:ascii="Times New Roman" w:hAnsi="Times New Roman" w:cs="Times New Roman"/>
          <w:b/>
          <w:sz w:val="25"/>
          <w:szCs w:val="25"/>
        </w:rPr>
        <w:t>&lt;:</w:t>
      </w:r>
      <w:r w:rsidRPr="007F54B8">
        <w:rPr>
          <w:rFonts w:ascii="Times New Roman" w:hAnsi="Times New Roman" w:cs="Times New Roman"/>
          <w:sz w:val="25"/>
          <w:szCs w:val="25"/>
        </w:rPr>
        <w:t xml:space="preserve"> xét dấu trước, nếu cả hai dãy bit cùng dấu thì so sánh từ trái sang phải, dãy nào nhỏ hơn thì nhỏ hơn (nếu dấu +), dãy nào lớn hơn thì nhỏ hơn (nếu dấu -)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so sánh </w:t>
      </w:r>
      <w:r w:rsidRPr="007F54B8">
        <w:rPr>
          <w:rFonts w:ascii="Times New Roman" w:hAnsi="Times New Roman" w:cs="Times New Roman"/>
          <w:b/>
          <w:sz w:val="26"/>
          <w:szCs w:val="26"/>
        </w:rPr>
        <w:t>&gt;:</w:t>
      </w:r>
      <w:r w:rsidRPr="007F54B8">
        <w:rPr>
          <w:rFonts w:ascii="Times New Roman" w:hAnsi="Times New Roman" w:cs="Times New Roman"/>
          <w:sz w:val="26"/>
          <w:szCs w:val="26"/>
        </w:rPr>
        <w:t xml:space="preserve"> ngược lại phép &lt;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so sánh </w:t>
      </w:r>
      <w:r w:rsidRPr="007F54B8">
        <w:rPr>
          <w:rFonts w:ascii="Times New Roman" w:hAnsi="Times New Roman" w:cs="Times New Roman"/>
          <w:b/>
          <w:sz w:val="26"/>
          <w:szCs w:val="26"/>
        </w:rPr>
        <w:t>==:</w:t>
      </w:r>
      <w:r w:rsidRPr="007F54B8">
        <w:rPr>
          <w:rFonts w:ascii="Times New Roman" w:hAnsi="Times New Roman" w:cs="Times New Roman"/>
          <w:sz w:val="26"/>
          <w:szCs w:val="26"/>
        </w:rPr>
        <w:t xml:space="preserve"> nếu kiểm tra nó không bé hơn và không lớn hơn.</w:t>
      </w:r>
    </w:p>
    <w:p w:rsid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so sánh </w:t>
      </w:r>
      <w:r w:rsidRPr="007F54B8">
        <w:rPr>
          <w:rFonts w:ascii="Times New Roman" w:hAnsi="Times New Roman" w:cs="Times New Roman"/>
          <w:b/>
          <w:sz w:val="26"/>
          <w:szCs w:val="26"/>
        </w:rPr>
        <w:t>&lt;=,&gt;=:</w:t>
      </w:r>
      <w:r w:rsidRPr="007F54B8">
        <w:rPr>
          <w:rFonts w:ascii="Times New Roman" w:hAnsi="Times New Roman" w:cs="Times New Roman"/>
          <w:sz w:val="26"/>
          <w:szCs w:val="26"/>
        </w:rPr>
        <w:t xml:space="preserve"> kết hợp hai điều kiện nhỏ hơn và bằng.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7F54B8" w:rsidRDefault="007F54B8" w:rsidP="007F54B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863600"/>
            <wp:effectExtent l="0" t="0" r="0" b="0"/>
            <wp:docPr id="5" name="Hình ảnh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:rsidR="007F54B8" w:rsidRPr="00B64C9C" w:rsidRDefault="007F54B8" w:rsidP="00A3263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B64C9C">
        <w:rPr>
          <w:rFonts w:ascii="Times New Roman" w:hAnsi="Times New Roman" w:cs="Times New Roman"/>
          <w:b/>
          <w:sz w:val="26"/>
          <w:szCs w:val="26"/>
        </w:rPr>
        <w:t>Các toán tử: dịch trái (&lt;&lt;), dịch phải (&gt;&gt;), hàm xoay trái (rol), hàm xoay phải (ror):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</w:t>
      </w:r>
      <w:r w:rsidRPr="007F54B8">
        <w:rPr>
          <w:rFonts w:ascii="Times New Roman" w:hAnsi="Times New Roman" w:cs="Times New Roman"/>
          <w:b/>
          <w:sz w:val="26"/>
          <w:szCs w:val="26"/>
        </w:rPr>
        <w:t>dịch trái</w:t>
      </w:r>
      <w:r w:rsidRPr="007F54B8">
        <w:rPr>
          <w:rFonts w:ascii="Times New Roman" w:hAnsi="Times New Roman" w:cs="Times New Roman"/>
          <w:sz w:val="26"/>
          <w:szCs w:val="26"/>
        </w:rPr>
        <w:t>: Chuyển tất cả các bit sang trái, bỏ bit trái nhất, thêm 0 ở bit phải nhất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</w:t>
      </w:r>
      <w:r w:rsidRPr="007F54B8">
        <w:rPr>
          <w:rFonts w:ascii="Times New Roman" w:hAnsi="Times New Roman" w:cs="Times New Roman"/>
          <w:b/>
          <w:sz w:val="26"/>
          <w:szCs w:val="26"/>
        </w:rPr>
        <w:t>dịch phải</w:t>
      </w:r>
      <w:r w:rsidRPr="007F54B8">
        <w:rPr>
          <w:rFonts w:ascii="Times New Roman" w:hAnsi="Times New Roman" w:cs="Times New Roman"/>
          <w:sz w:val="26"/>
          <w:szCs w:val="26"/>
        </w:rPr>
        <w:t>: Chuyển tất cả các bit sang phải, bỏ bit phải nhất, thêm 0 ở bit trái nhất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</w:t>
      </w:r>
      <w:r w:rsidRPr="007F54B8">
        <w:rPr>
          <w:rFonts w:ascii="Times New Roman" w:hAnsi="Times New Roman" w:cs="Times New Roman"/>
          <w:b/>
          <w:sz w:val="26"/>
          <w:szCs w:val="26"/>
        </w:rPr>
        <w:t>xoay trái</w:t>
      </w:r>
      <w:r w:rsidRPr="007F54B8">
        <w:rPr>
          <w:rFonts w:ascii="Times New Roman" w:hAnsi="Times New Roman" w:cs="Times New Roman"/>
          <w:sz w:val="26"/>
          <w:szCs w:val="26"/>
        </w:rPr>
        <w:t>: Chuyển tất cả các bit sang trái, bit trái nhất thành bit phải nhất.</w:t>
      </w:r>
    </w:p>
    <w:p w:rsidR="007F54B8" w:rsidRPr="007F54B8" w:rsidRDefault="007F54B8" w:rsidP="007F54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7F54B8">
        <w:rPr>
          <w:rFonts w:ascii="Times New Roman" w:hAnsi="Times New Roman" w:cs="Times New Roman"/>
          <w:sz w:val="26"/>
          <w:szCs w:val="26"/>
        </w:rPr>
        <w:t xml:space="preserve">Phép </w:t>
      </w:r>
      <w:r w:rsidRPr="007F54B8">
        <w:rPr>
          <w:rFonts w:ascii="Times New Roman" w:hAnsi="Times New Roman" w:cs="Times New Roman"/>
          <w:b/>
          <w:sz w:val="26"/>
          <w:szCs w:val="26"/>
        </w:rPr>
        <w:t>xoay phải</w:t>
      </w:r>
      <w:r w:rsidRPr="007F54B8">
        <w:rPr>
          <w:rFonts w:ascii="Times New Roman" w:hAnsi="Times New Roman" w:cs="Times New Roman"/>
          <w:sz w:val="26"/>
          <w:szCs w:val="26"/>
        </w:rPr>
        <w:t>: Chuyển tất cả các bit sang phải, bit phải nhất thành bit trái nhất.</w:t>
      </w:r>
    </w:p>
    <w:p w:rsidR="00636B71" w:rsidRDefault="007F54B8" w:rsidP="00B64C9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1815465"/>
            <wp:effectExtent l="0" t="0" r="0" b="0"/>
            <wp:docPr id="6" name="Hình ảnh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36" w:rsidRPr="00B55236" w:rsidRDefault="00B55236" w:rsidP="00B5523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B55236">
        <w:rPr>
          <w:rFonts w:ascii="Times New Roman" w:hAnsi="Times New Roman" w:cs="Times New Roman"/>
          <w:b/>
          <w:sz w:val="26"/>
          <w:szCs w:val="26"/>
        </w:rPr>
        <w:t>Testcase của các hàm ở câu 1:</w:t>
      </w: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B55236" w:rsidRPr="00B55236" w:rsidRDefault="00B55236" w:rsidP="00B55236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89345" cy="268859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36" w:rsidRDefault="00B55236" w:rsidP="00B5523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89345" cy="348170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41" w:rsidRPr="00206A41" w:rsidRDefault="00206A41" w:rsidP="00206A41">
      <w:pPr>
        <w:rPr>
          <w:rFonts w:ascii="Times New Roman" w:hAnsi="Times New Roman" w:cs="Times New Roman"/>
          <w:b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File input_QInt.txt : </w:t>
      </w:r>
    </w:p>
    <w:p w:rsidR="00206A41" w:rsidRDefault="00206A41" w:rsidP="00B5523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993CE5" wp14:editId="76B6CA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41" w:rsidRPr="00206A41" w:rsidRDefault="00206A41" w:rsidP="00206A41">
      <w:pPr>
        <w:rPr>
          <w:rFonts w:ascii="Times New Roman" w:hAnsi="Times New Roman" w:cs="Times New Roman"/>
          <w:b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</w:rPr>
        <w:t>File output_QInt.txt :</w:t>
      </w:r>
    </w:p>
    <w:p w:rsidR="00206A41" w:rsidRDefault="00206A41" w:rsidP="00B5523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1F9ECF" wp14:editId="37697B2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41" w:rsidRDefault="00206A41" w:rsidP="00B552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4468" w:rsidRPr="00B64C9C" w:rsidRDefault="008B4468" w:rsidP="00B5523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41" w:rsidRDefault="007F54B8" w:rsidP="00206A41">
      <w:pPr>
        <w:pStyle w:val="ListParagraph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6A41">
        <w:rPr>
          <w:rFonts w:ascii="Times New Roman" w:hAnsi="Times New Roman" w:cs="Times New Roman"/>
          <w:b/>
          <w:sz w:val="32"/>
          <w:szCs w:val="32"/>
        </w:rPr>
        <w:t>Số chấm động chính xác cao:</w:t>
      </w:r>
      <w:r w:rsidR="008B44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4468" w:rsidRPr="00206A41" w:rsidRDefault="008B4468" w:rsidP="008B4468">
      <w:pPr>
        <w:pStyle w:val="ListParagraph"/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554D" w:rsidRDefault="00B64C9C" w:rsidP="00FF554D">
      <w:pPr>
        <w:pStyle w:val="ListParagraph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àm Nhập:</w:t>
      </w:r>
    </w:p>
    <w:p w:rsidR="008B4468" w:rsidRPr="00FF554D" w:rsidRDefault="008B4468" w:rsidP="008B4468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4C9C" w:rsidRDefault="00FF554D" w:rsidP="00FF554D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89345" cy="2685415"/>
            <wp:effectExtent l="0" t="0" r="190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68" w:rsidRDefault="008B4468" w:rsidP="00FF554D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54D" w:rsidRPr="00B64C9C" w:rsidRDefault="00FF554D" w:rsidP="00FF554D">
      <w:pPr>
        <w:pStyle w:val="ListParagraph"/>
        <w:spacing w:after="12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B71" w:rsidRDefault="00FF554D" w:rsidP="00FF554D">
      <w:pPr>
        <w:pStyle w:val="ListParagraph"/>
        <w:numPr>
          <w:ilvl w:val="0"/>
          <w:numId w:val="40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àm Xuất:</w:t>
      </w:r>
    </w:p>
    <w:p w:rsidR="008B4468" w:rsidRPr="00FF554D" w:rsidRDefault="008B4468" w:rsidP="008B4468">
      <w:pPr>
        <w:pStyle w:val="ListParagraph"/>
        <w:spacing w:after="120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6B71" w:rsidRDefault="00FF554D" w:rsidP="00FF554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76077" cy="3060783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219" cy="3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468">
        <w:rPr>
          <w:rFonts w:ascii="Times New Roman" w:hAnsi="Times New Roman" w:cs="Times New Roman"/>
          <w:b/>
          <w:sz w:val="28"/>
          <w:szCs w:val="28"/>
        </w:rPr>
        <w:br/>
      </w:r>
      <w:r w:rsidR="008B4468">
        <w:rPr>
          <w:rFonts w:ascii="Times New Roman" w:hAnsi="Times New Roman" w:cs="Times New Roman"/>
          <w:b/>
          <w:sz w:val="28"/>
          <w:szCs w:val="28"/>
        </w:rPr>
        <w:br/>
      </w:r>
    </w:p>
    <w:p w:rsidR="00FF554D" w:rsidRDefault="00FF554D" w:rsidP="00FF554D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FF554D">
        <w:rPr>
          <w:rFonts w:ascii="Times New Roman" w:hAnsi="Times New Roman" w:cs="Times New Roman"/>
          <w:b/>
          <w:sz w:val="26"/>
          <w:szCs w:val="26"/>
        </w:rPr>
        <w:t>Hàm chuyển đổi số Qfloat nhị phân sang thập phân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B4468" w:rsidRDefault="008B4468" w:rsidP="00FF554D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FF554D" w:rsidRDefault="008B4468" w:rsidP="00FF554D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BC1012" w:rsidRDefault="008562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binToDec_q(string&amp; A)</w:t>
      </w:r>
      <w:r w:rsidR="00BC1012" w:rsidRPr="0085623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huyển số thực nhị phân sang thập phân</w:t>
      </w:r>
    </w:p>
    <w:p w:rsidR="00856231" w:rsidRDefault="009B2622" w:rsidP="00E01431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48275" cy="4029075"/>
            <wp:effectExtent l="19050" t="0" r="9525" b="0"/>
            <wp:docPr id="61" name="Picture 60" descr="binToDe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ToDec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48275" cy="3224780"/>
            <wp:effectExtent l="19050" t="0" r="0" b="0"/>
            <wp:docPr id="29" name="Picture 28" descr="binToDe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ToDec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418" cy="32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433608" cy="3676650"/>
            <wp:effectExtent l="19050" t="0" r="5042" b="0"/>
            <wp:docPr id="62" name="Picture 61" descr="binToD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ToDec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400" cy="36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15155" cy="4893084"/>
            <wp:effectExtent l="19050" t="0" r="4445" b="0"/>
            <wp:docPr id="63" name="Picture 62" descr="binToDe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ToDec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1364" cy="48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9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642743" cy="5067300"/>
            <wp:effectExtent l="19050" t="0" r="5457" b="0"/>
            <wp:docPr id="64" name="Picture 63" descr="binToDec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ToDec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877" cy="50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47572" cy="3448050"/>
            <wp:effectExtent l="19050" t="0" r="5478" b="0"/>
            <wp:docPr id="37" name="Picture 36" descr="binToDe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ToDec_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222" cy="34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31" w:rsidRDefault="00E014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56231" w:rsidRDefault="008562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binStringToDec(string&amp; A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huyển dãy nhị phân sang thập phân</w:t>
      </w:r>
    </w:p>
    <w:p w:rsidR="00856231" w:rsidRDefault="00856231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EA1CC7" w:rsidRDefault="005308C5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10200" cy="4181475"/>
            <wp:effectExtent l="19050" t="0" r="0" b="0"/>
            <wp:docPr id="55" name="Picture 54" descr="binStringToDe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StringToDec_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02766" cy="3400425"/>
            <wp:effectExtent l="19050" t="0" r="7434" b="0"/>
            <wp:docPr id="56" name="Picture 55" descr="binStringToDe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StringToDec_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276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C7" w:rsidRDefault="00EA1CC7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56231" w:rsidRDefault="008562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twoPowDec(int vtri)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hàm trả về kết quả của công thức 2 ^ (vtri)</w:t>
      </w:r>
    </w:p>
    <w:p w:rsidR="00EA1CC7" w:rsidRDefault="00EA1CC7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EA1C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95875" cy="2078711"/>
            <wp:effectExtent l="19050" t="0" r="9525" b="0"/>
            <wp:docPr id="15" name="Picture 13" descr="twoPow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PowDec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397" cy="20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31" w:rsidRDefault="008562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56231" w:rsidRDefault="008562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tenPowDec(int vtri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56231">
        <w:rPr>
          <w:rFonts w:ascii="Times New Roman" w:hAnsi="Times New Roman" w:cs="Times New Roman"/>
          <w:sz w:val="26"/>
          <w:szCs w:val="26"/>
        </w:rPr>
        <w:t>hàm tính 10 ^ (vtri)</w:t>
      </w:r>
    </w:p>
    <w:p w:rsidR="00856231" w:rsidRDefault="00EA1CC7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EA1C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05175" cy="2476500"/>
            <wp:effectExtent l="19050" t="0" r="9525" b="0"/>
            <wp:docPr id="18" name="Picture 11" descr="tenPow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PowDec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C7" w:rsidRDefault="00EA1CC7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56231" w:rsidRDefault="00856231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decDivTwoPow(string&amp;A, int vtri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àm chia một số cho 2 ^ (vtri)</w:t>
      </w:r>
    </w:p>
    <w:p w:rsidR="008B4468" w:rsidRDefault="008B4468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56231" w:rsidRDefault="00EA1CC7" w:rsidP="00EA1CC7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EA1C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38600" cy="2333625"/>
            <wp:effectExtent l="19050" t="0" r="0" b="0"/>
            <wp:docPr id="19" name="Picture 6" descr="decDivTwoP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DivTwoPow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2D" w:rsidRDefault="00641A2D" w:rsidP="00641A2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641A2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641A2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641A2D" w:rsidRDefault="00641A2D" w:rsidP="00641A2D">
      <w:pPr>
        <w:pStyle w:val="ListParagraph"/>
        <w:spacing w:after="120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641A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naryPlusOne(stri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&amp;</w:t>
      </w:r>
      <w:r w:rsidRPr="00641A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m cộng chuỗi nhị phân cho 1</w:t>
      </w:r>
    </w:p>
    <w:p w:rsidR="008B4468" w:rsidRPr="00641A2D" w:rsidRDefault="008B4468" w:rsidP="00641A2D">
      <w:pPr>
        <w:pStyle w:val="ListParagraph"/>
        <w:spacing w:after="120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6231" w:rsidRPr="00856231" w:rsidRDefault="005308C5" w:rsidP="00FF554D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14925" cy="3343275"/>
            <wp:effectExtent l="19050" t="0" r="9525" b="0"/>
            <wp:docPr id="51" name="Picture 50" descr="binaryPlus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PlusOn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D" w:rsidRPr="00FF554D" w:rsidRDefault="00FF554D" w:rsidP="00FF554D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BC1012" w:rsidRDefault="00FF554D" w:rsidP="00BC1012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FF554D">
        <w:rPr>
          <w:rFonts w:ascii="Times New Roman" w:hAnsi="Times New Roman" w:cs="Times New Roman"/>
          <w:b/>
          <w:sz w:val="26"/>
          <w:szCs w:val="26"/>
        </w:rPr>
        <w:t>Hàm chuyển đổi số Qfloat thập phân sang nhị phân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C1012" w:rsidRDefault="00BC1012" w:rsidP="00BC1012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BC1012" w:rsidRDefault="00856231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decToBin_q(string&amp; A)</w:t>
      </w:r>
      <w:r w:rsidR="00BC1012" w:rsidRPr="00856231">
        <w:rPr>
          <w:rFonts w:ascii="Times New Roman" w:hAnsi="Times New Roman" w:cs="Times New Roman"/>
          <w:b/>
          <w:sz w:val="26"/>
          <w:szCs w:val="26"/>
        </w:rPr>
        <w:t>:</w:t>
      </w:r>
      <w:r w:rsidR="00BC1012">
        <w:rPr>
          <w:rFonts w:ascii="Times New Roman" w:hAnsi="Times New Roman" w:cs="Times New Roman"/>
          <w:sz w:val="26"/>
          <w:szCs w:val="26"/>
        </w:rPr>
        <w:t xml:space="preserve"> chuyển chuỗi số thực thập phân sang nhị phân</w:t>
      </w:r>
    </w:p>
    <w:p w:rsidR="00EC222C" w:rsidRDefault="00EC222C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EC222C" w:rsidRDefault="00EC222C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76775" cy="3715100"/>
            <wp:effectExtent l="19050" t="0" r="9525" b="0"/>
            <wp:docPr id="46" name="Picture 45" descr="decToB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_1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22" w:rsidRPr="009B2622" w:rsidRDefault="00EC222C" w:rsidP="009B262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676775" cy="4438650"/>
            <wp:effectExtent l="19050" t="0" r="9525" b="0"/>
            <wp:docPr id="47" name="Picture 46" descr="decToB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_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22">
        <w:rPr>
          <w:noProof/>
        </w:rPr>
        <w:drawing>
          <wp:inline distT="0" distB="0" distL="0" distR="0">
            <wp:extent cx="3810000" cy="3028950"/>
            <wp:effectExtent l="19050" t="0" r="0" b="0"/>
            <wp:docPr id="59" name="Picture 58" descr="decToB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_3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24375" cy="3771900"/>
            <wp:effectExtent l="19050" t="0" r="9525" b="0"/>
            <wp:docPr id="60" name="Picture 59" descr="decToBi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_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12" w:rsidRDefault="00EC222C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81625" cy="2538700"/>
            <wp:effectExtent l="19050" t="0" r="9525" b="0"/>
            <wp:docPr id="50" name="Picture 49" descr="decToBi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_5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7230" cy="25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68" w:rsidRDefault="008B4468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BC1012" w:rsidRDefault="00BC1012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="00B55236" w:rsidRPr="00B55236">
        <w:rPr>
          <w:rFonts w:ascii="Times New Roman" w:hAnsi="Times New Roman" w:cs="Times New Roman"/>
          <w:b/>
          <w:sz w:val="26"/>
          <w:szCs w:val="26"/>
        </w:rPr>
        <w:t>decToBinString(string&amp; A, int numBit)</w:t>
      </w:r>
      <w:r>
        <w:rPr>
          <w:rFonts w:ascii="Times New Roman" w:hAnsi="Times New Roman" w:cs="Times New Roman"/>
          <w:sz w:val="26"/>
          <w:szCs w:val="26"/>
        </w:rPr>
        <w:t>: chuyển từ thập phân sang nhị phân được lưu ở dạng chuỗi</w:t>
      </w:r>
    </w:p>
    <w:p w:rsidR="00E01431" w:rsidRDefault="005308C5" w:rsidP="009B262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57825" cy="2866940"/>
            <wp:effectExtent l="19050" t="0" r="9525" b="0"/>
            <wp:docPr id="57" name="Picture 56" descr="decToBinStr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String_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3168" cy="28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43400" cy="2809875"/>
            <wp:effectExtent l="19050" t="0" r="0" b="0"/>
            <wp:docPr id="58" name="Picture 57" descr="decToBinStrin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ToBinString_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31" w:rsidRDefault="00856231" w:rsidP="00E01431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56231" w:rsidRDefault="00856231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</w:t>
      </w:r>
      <w:r w:rsidRPr="00856231">
        <w:rPr>
          <w:rFonts w:ascii="Times New Roman" w:hAnsi="Times New Roman" w:cs="Times New Roman"/>
          <w:b/>
          <w:sz w:val="26"/>
          <w:szCs w:val="26"/>
        </w:rPr>
        <w:t>decimalMultiplyTwo(string&amp; A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56231">
        <w:rPr>
          <w:rFonts w:ascii="Times New Roman" w:hAnsi="Times New Roman" w:cs="Times New Roman"/>
          <w:sz w:val="26"/>
          <w:szCs w:val="26"/>
        </w:rPr>
        <w:t>nhân số thập phân cho 2</w:t>
      </w:r>
    </w:p>
    <w:p w:rsidR="00206A41" w:rsidRDefault="00206A41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E01431" w:rsidRDefault="00641A2D" w:rsidP="00641A2D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90875" cy="1285875"/>
            <wp:effectExtent l="19050" t="0" r="9525" b="0"/>
            <wp:docPr id="44" name="Picture 43" descr="decimalMultiply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malMultiplyTwo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68" w:rsidRDefault="008B4468" w:rsidP="00641A2D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641A2D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B4468" w:rsidRPr="00856231" w:rsidRDefault="008B4468" w:rsidP="00641A2D">
      <w:pPr>
        <w:pStyle w:val="ListParagraph"/>
        <w:spacing w:after="120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856231" w:rsidRDefault="00856231" w:rsidP="00BC1012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8B4468" w:rsidRDefault="008B4468" w:rsidP="008B4468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8B4468" w:rsidRDefault="008B4468" w:rsidP="008B4468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E01431" w:rsidRDefault="00856231" w:rsidP="008B4468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 w:rsidRPr="00856231">
        <w:rPr>
          <w:rFonts w:ascii="Times New Roman" w:hAnsi="Times New Roman" w:cs="Times New Roman"/>
          <w:sz w:val="26"/>
          <w:szCs w:val="26"/>
        </w:rPr>
        <w:t>Hàm</w:t>
      </w:r>
      <w:r w:rsidR="00C258AC">
        <w:rPr>
          <w:rFonts w:ascii="Times New Roman" w:hAnsi="Times New Roman" w:cs="Times New Roman"/>
          <w:sz w:val="26"/>
          <w:szCs w:val="26"/>
        </w:rPr>
        <w:t xml:space="preserve"> </w:t>
      </w:r>
      <w:r w:rsidRPr="00856231">
        <w:rPr>
          <w:rFonts w:ascii="Times New Roman" w:hAnsi="Times New Roman" w:cs="Times New Roman"/>
          <w:b/>
          <w:sz w:val="26"/>
          <w:szCs w:val="26"/>
        </w:rPr>
        <w:t>decimalPlusDecimal(string&amp; A, string&amp; B)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ộng lại 2 chuỗi số thập phân dương</w:t>
      </w:r>
    </w:p>
    <w:p w:rsidR="008B4468" w:rsidRPr="008B4468" w:rsidRDefault="008B4468" w:rsidP="008B4468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</w:p>
    <w:p w:rsidR="00B55236" w:rsidRDefault="005308C5" w:rsidP="00BC1012">
      <w:pPr>
        <w:pStyle w:val="ListParagraph"/>
        <w:spacing w:after="120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92876" cy="2114550"/>
            <wp:effectExtent l="19050" t="0" r="7774" b="0"/>
            <wp:docPr id="52" name="Picture 51" descr="decimalPlusDecim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malPlusDecimal_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3738" cy="21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04949" cy="2219325"/>
            <wp:effectExtent l="19050" t="0" r="0" b="0"/>
            <wp:docPr id="53" name="Picture 52" descr="decimalPlusDecim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malPlusDecimal_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17646" cy="22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00094" cy="2019324"/>
            <wp:effectExtent l="19050" t="0" r="556" b="0"/>
            <wp:docPr id="54" name="Picture 53" descr="decimalPlusDecim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malPlusDecimal_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6972" cy="20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2D" w:rsidRDefault="00641A2D" w:rsidP="00641A2D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06A41" w:rsidRDefault="00206A41" w:rsidP="00641A2D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06A41" w:rsidRDefault="00B55236" w:rsidP="00206A41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641A2D">
        <w:rPr>
          <w:rFonts w:ascii="Times New Roman" w:hAnsi="Times New Roman" w:cs="Times New Roman"/>
          <w:b/>
          <w:sz w:val="26"/>
          <w:szCs w:val="26"/>
        </w:rPr>
        <w:t>Testcase của các hàm ở câu 2:</w:t>
      </w:r>
      <w:r w:rsidR="00206A41">
        <w:rPr>
          <w:rFonts w:ascii="Times New Roman" w:hAnsi="Times New Roman" w:cs="Times New Roman"/>
          <w:b/>
          <w:sz w:val="26"/>
          <w:szCs w:val="26"/>
        </w:rPr>
        <w:br/>
      </w:r>
    </w:p>
    <w:p w:rsidR="008B4468" w:rsidRDefault="008B4468" w:rsidP="008B4468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8B4468" w:rsidRPr="008B4468" w:rsidRDefault="008B4468" w:rsidP="008B4468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206A41" w:rsidRPr="00641A2D" w:rsidRDefault="00206A41" w:rsidP="00206A41">
      <w:pPr>
        <w:pStyle w:val="ListParagraph"/>
        <w:spacing w:after="120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File input_QFloat.txt :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FF554D" w:rsidRDefault="00206A41" w:rsidP="00206A4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550939" wp14:editId="7ACE3BF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06A41" w:rsidRPr="00206A41" w:rsidRDefault="00206A41" w:rsidP="00206A41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206A41">
        <w:rPr>
          <w:rFonts w:ascii="Times New Roman" w:hAnsi="Times New Roman" w:cs="Times New Roman"/>
          <w:b/>
          <w:sz w:val="26"/>
          <w:szCs w:val="26"/>
        </w:rPr>
        <w:t>File output_Q</w:t>
      </w:r>
      <w:r>
        <w:rPr>
          <w:rFonts w:ascii="Times New Roman" w:hAnsi="Times New Roman" w:cs="Times New Roman"/>
          <w:b/>
          <w:sz w:val="26"/>
          <w:szCs w:val="26"/>
        </w:rPr>
        <w:t>Fl</w:t>
      </w:r>
      <w:r w:rsidRPr="00206A41">
        <w:rPr>
          <w:rFonts w:ascii="Times New Roman" w:hAnsi="Times New Roman" w:cs="Times New Roman"/>
          <w:b/>
          <w:sz w:val="26"/>
          <w:szCs w:val="26"/>
        </w:rPr>
        <w:t>oat.txt</w:t>
      </w:r>
      <w:r w:rsidR="008B4468">
        <w:rPr>
          <w:rFonts w:ascii="Times New Roman" w:hAnsi="Times New Roman" w:cs="Times New Roman"/>
          <w:b/>
          <w:sz w:val="26"/>
          <w:szCs w:val="26"/>
        </w:rPr>
        <w:br/>
      </w:r>
    </w:p>
    <w:p w:rsidR="00636B71" w:rsidRDefault="00206A41" w:rsidP="00E036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7DD732" wp14:editId="3111C843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36B71" w:rsidRDefault="00636B71" w:rsidP="00E036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71" w:rsidRDefault="00636B71" w:rsidP="00E036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71" w:rsidRDefault="00636B71" w:rsidP="00E036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71" w:rsidRDefault="00636B71" w:rsidP="00E036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B71" w:rsidRDefault="00636B71" w:rsidP="00E036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493" w:rsidRPr="005C22A8" w:rsidRDefault="00C85493" w:rsidP="00C85493">
      <w:pPr>
        <w:ind w:left="435"/>
        <w:rPr>
          <w:rFonts w:asciiTheme="majorHAnsi" w:hAnsiTheme="majorHAnsi" w:cstheme="majorHAnsi"/>
          <w:color w:val="632423" w:themeColor="accent2" w:themeShade="80"/>
          <w:sz w:val="28"/>
          <w:szCs w:val="28"/>
        </w:rPr>
      </w:pPr>
    </w:p>
    <w:p w:rsidR="00C85493" w:rsidRDefault="00636B71" w:rsidP="00636B71">
      <w:pPr>
        <w:pStyle w:val="Title"/>
        <w:rPr>
          <w:sz w:val="44"/>
          <w:szCs w:val="44"/>
        </w:rPr>
      </w:pPr>
      <w:r w:rsidRPr="00636B71">
        <w:rPr>
          <w:sz w:val="44"/>
          <w:szCs w:val="44"/>
        </w:rPr>
        <w:t>III / Tài liệu tham khảo</w:t>
      </w:r>
    </w:p>
    <w:p w:rsidR="00064C59" w:rsidRDefault="00564B22" w:rsidP="00064C59">
      <w:pPr>
        <w:rPr>
          <w:sz w:val="24"/>
          <w:szCs w:val="24"/>
        </w:rPr>
      </w:pPr>
      <w:hyperlink r:id="rId59" w:history="1">
        <w:r w:rsidR="00064C59" w:rsidRPr="00BC5295">
          <w:rPr>
            <w:rStyle w:val="Hyperlink"/>
            <w:sz w:val="24"/>
            <w:szCs w:val="24"/>
          </w:rPr>
          <w:t>https://www.h-schmidt.net/FloatConverter/IEEE754.html</w:t>
        </w:r>
      </w:hyperlink>
    </w:p>
    <w:p w:rsidR="00064C59" w:rsidRDefault="00564B22" w:rsidP="007B0B9B">
      <w:hyperlink r:id="rId60" w:history="1">
        <w:r w:rsidR="007B0B9B" w:rsidRPr="007B0B9B">
          <w:rPr>
            <w:color w:val="0000FF"/>
            <w:u w:val="single"/>
          </w:rPr>
          <w:t>https://www.geeksforgeeks.org/divide-large-number-represented-string/?fbclid=IwAR2KsO_OnY_4u-ACui_v4LRLVOBwTD59D4N34rfQ1jeRaEWxm1XQlEcOrsY</w:t>
        </w:r>
      </w:hyperlink>
    </w:p>
    <w:p w:rsidR="007B0B9B" w:rsidRDefault="00564B22" w:rsidP="007B0B9B">
      <w:hyperlink r:id="rId61" w:history="1">
        <w:r w:rsidR="007B0B9B" w:rsidRPr="007B0B9B">
          <w:rPr>
            <w:color w:val="0000FF"/>
            <w:u w:val="single"/>
          </w:rPr>
          <w:t>https://stackoverflow.com/questions/25459568/c-convert-a-real-number-to-64-bit-floating-point-binary?fbclid=IwAR1WzEngoca56ei1s8aWReLU-PS5ojU0wdvtgIlV-aWVJi_ABRfRrCy4e7g</w:t>
        </w:r>
      </w:hyperlink>
    </w:p>
    <w:p w:rsidR="007B0B9B" w:rsidRDefault="00564B22" w:rsidP="007B0B9B">
      <w:hyperlink r:id="rId62" w:history="1">
        <w:r w:rsidR="007B0B9B" w:rsidRPr="007B0B9B">
          <w:rPr>
            <w:color w:val="0000FF"/>
            <w:u w:val="single"/>
          </w:rPr>
          <w:t>https://www.exploringbinary.com/converting-floating-point-numbers-to-binary-strings-in-c/?fbclid=IwAR16T8o2ByVeYt8eAPb_gCeQ_zTGn-ek0Ie9E0JdopFpL-AwMdaujB0JCxY</w:t>
        </w:r>
      </w:hyperlink>
    </w:p>
    <w:p w:rsidR="007B0B9B" w:rsidRDefault="008B4468" w:rsidP="007B0B9B">
      <w:hyperlink r:id="rId63" w:history="1">
        <w:r w:rsidRPr="008B4468">
          <w:rPr>
            <w:color w:val="0000FF"/>
            <w:u w:val="single"/>
          </w:rPr>
          <w:t>https://bugs.vn/anxe0?fbclid=IwAR0MP6LIv6wCBlvCT5boJGMw9LkG9v8Vm9eb1Zd6OY9N5JxIFtZWJwm4dco</w:t>
        </w:r>
      </w:hyperlink>
    </w:p>
    <w:p w:rsidR="008B4468" w:rsidRDefault="008B4468" w:rsidP="007B0B9B">
      <w:hyperlink r:id="rId64" w:history="1">
        <w:r w:rsidRPr="008B4468">
          <w:rPr>
            <w:color w:val="0000FF"/>
            <w:u w:val="single"/>
          </w:rPr>
          <w:t>https://github.com/lamductan/QInt_QFloat?fbclid=IwAR0-TXKh02TNYAu_Nnh5jFngVqm7kchIa9krkhudKt1ecBtARBtj2fkPtZA</w:t>
        </w:r>
      </w:hyperlink>
    </w:p>
    <w:p w:rsidR="008B4468" w:rsidRPr="00064C59" w:rsidRDefault="008B4468" w:rsidP="007B0B9B">
      <w:pPr>
        <w:rPr>
          <w:sz w:val="24"/>
          <w:szCs w:val="24"/>
        </w:rPr>
      </w:pPr>
      <w:bookmarkStart w:id="0" w:name="_GoBack"/>
      <w:bookmarkEnd w:id="0"/>
    </w:p>
    <w:sectPr w:rsidR="008B4468" w:rsidRPr="00064C59" w:rsidSect="000926CD">
      <w:footerReference w:type="default" r:id="rId65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22" w:rsidRDefault="00564B22" w:rsidP="00D165C6">
      <w:pPr>
        <w:spacing w:after="0" w:line="240" w:lineRule="auto"/>
      </w:pPr>
      <w:r>
        <w:separator/>
      </w:r>
    </w:p>
  </w:endnote>
  <w:endnote w:type="continuationSeparator" w:id="0">
    <w:p w:rsidR="00564B22" w:rsidRDefault="00564B22" w:rsidP="00D1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4"/>
      <w:gridCol w:w="996"/>
      <w:gridCol w:w="4483"/>
    </w:tblGrid>
    <w:tr w:rsidR="000926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926CD" w:rsidRDefault="000926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26CD" w:rsidRDefault="000926C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BF0D88">
            <w:fldChar w:fldCharType="begin"/>
          </w:r>
          <w:r>
            <w:instrText xml:space="preserve"> PAGE  \* MERGEFORMAT </w:instrText>
          </w:r>
          <w:r w:rsidR="00BF0D88">
            <w:fldChar w:fldCharType="separate"/>
          </w:r>
          <w:r w:rsidR="008B4468" w:rsidRPr="008B446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 w:rsidR="00BF0D88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926CD" w:rsidRDefault="000926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926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926CD" w:rsidRDefault="000926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926CD" w:rsidRDefault="000926C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926CD" w:rsidRDefault="000926C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926CD" w:rsidRDefault="00092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22" w:rsidRDefault="00564B22" w:rsidP="00D165C6">
      <w:pPr>
        <w:spacing w:after="0" w:line="240" w:lineRule="auto"/>
      </w:pPr>
      <w:r>
        <w:separator/>
      </w:r>
    </w:p>
  </w:footnote>
  <w:footnote w:type="continuationSeparator" w:id="0">
    <w:p w:rsidR="00564B22" w:rsidRDefault="00564B22" w:rsidP="00D1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360"/>
      </v:shape>
    </w:pict>
  </w:numPicBullet>
  <w:abstractNum w:abstractNumId="0">
    <w:nsid w:val="0A3B2097"/>
    <w:multiLevelType w:val="hybridMultilevel"/>
    <w:tmpl w:val="28989DE6"/>
    <w:lvl w:ilvl="0" w:tplc="E03CE58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52F70"/>
    <w:multiLevelType w:val="hybridMultilevel"/>
    <w:tmpl w:val="AA12EB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A60BC"/>
    <w:multiLevelType w:val="hybridMultilevel"/>
    <w:tmpl w:val="D312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014A"/>
    <w:multiLevelType w:val="hybridMultilevel"/>
    <w:tmpl w:val="D0B8A2CE"/>
    <w:lvl w:ilvl="0" w:tplc="E04A10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42C5"/>
    <w:multiLevelType w:val="hybridMultilevel"/>
    <w:tmpl w:val="F4BA2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35FBC"/>
    <w:multiLevelType w:val="hybridMultilevel"/>
    <w:tmpl w:val="E96EE786"/>
    <w:lvl w:ilvl="0" w:tplc="0409001B">
      <w:start w:val="1"/>
      <w:numFmt w:val="lowerRoman"/>
      <w:lvlText w:val="%1."/>
      <w:lvlJc w:val="righ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BD6147E"/>
    <w:multiLevelType w:val="hybridMultilevel"/>
    <w:tmpl w:val="BFEE86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3379E"/>
    <w:multiLevelType w:val="hybridMultilevel"/>
    <w:tmpl w:val="A918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EDE"/>
    <w:multiLevelType w:val="hybridMultilevel"/>
    <w:tmpl w:val="F8C43F40"/>
    <w:lvl w:ilvl="0" w:tplc="856E6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AF1F61"/>
    <w:multiLevelType w:val="hybridMultilevel"/>
    <w:tmpl w:val="1DF0DBD6"/>
    <w:lvl w:ilvl="0" w:tplc="CC9E7B2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A82C4F"/>
    <w:multiLevelType w:val="hybridMultilevel"/>
    <w:tmpl w:val="B9CC35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C3BDE"/>
    <w:multiLevelType w:val="hybridMultilevel"/>
    <w:tmpl w:val="EDCAF6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4647FB"/>
    <w:multiLevelType w:val="hybridMultilevel"/>
    <w:tmpl w:val="72E8B7BA"/>
    <w:lvl w:ilvl="0" w:tplc="10585CA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AF71CB"/>
    <w:multiLevelType w:val="hybridMultilevel"/>
    <w:tmpl w:val="6010A062"/>
    <w:lvl w:ilvl="0" w:tplc="56E632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DC4"/>
    <w:multiLevelType w:val="hybridMultilevel"/>
    <w:tmpl w:val="911080F6"/>
    <w:lvl w:ilvl="0" w:tplc="18DE59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D4724"/>
    <w:multiLevelType w:val="hybridMultilevel"/>
    <w:tmpl w:val="F958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514F1"/>
    <w:multiLevelType w:val="hybridMultilevel"/>
    <w:tmpl w:val="250CBD44"/>
    <w:lvl w:ilvl="0" w:tplc="8DFEB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1D00397"/>
    <w:multiLevelType w:val="hybridMultilevel"/>
    <w:tmpl w:val="6A76CE8A"/>
    <w:lvl w:ilvl="0" w:tplc="3B58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470F5"/>
    <w:multiLevelType w:val="hybridMultilevel"/>
    <w:tmpl w:val="3010423A"/>
    <w:lvl w:ilvl="0" w:tplc="700E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31204"/>
    <w:multiLevelType w:val="hybridMultilevel"/>
    <w:tmpl w:val="061CB1C4"/>
    <w:lvl w:ilvl="0" w:tplc="1538586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A81FE9"/>
    <w:multiLevelType w:val="hybridMultilevel"/>
    <w:tmpl w:val="7568ACDA"/>
    <w:lvl w:ilvl="0" w:tplc="E9C6D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445874"/>
    <w:multiLevelType w:val="hybridMultilevel"/>
    <w:tmpl w:val="4A9815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7E0E55"/>
    <w:multiLevelType w:val="hybridMultilevel"/>
    <w:tmpl w:val="98BE5B08"/>
    <w:lvl w:ilvl="0" w:tplc="8D8E06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252B3"/>
    <w:multiLevelType w:val="hybridMultilevel"/>
    <w:tmpl w:val="E06A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E3130"/>
    <w:multiLevelType w:val="hybridMultilevel"/>
    <w:tmpl w:val="FB800FC6"/>
    <w:lvl w:ilvl="0" w:tplc="6EC4CF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6FE1547"/>
    <w:multiLevelType w:val="hybridMultilevel"/>
    <w:tmpl w:val="2ADC8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B25263"/>
    <w:multiLevelType w:val="hybridMultilevel"/>
    <w:tmpl w:val="18C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00104"/>
    <w:multiLevelType w:val="hybridMultilevel"/>
    <w:tmpl w:val="1EF290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37492"/>
    <w:multiLevelType w:val="hybridMultilevel"/>
    <w:tmpl w:val="6750F7F6"/>
    <w:lvl w:ilvl="0" w:tplc="042A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0FB45EF"/>
    <w:multiLevelType w:val="hybridMultilevel"/>
    <w:tmpl w:val="942CC4DC"/>
    <w:lvl w:ilvl="0" w:tplc="2592A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562A1A"/>
    <w:multiLevelType w:val="hybridMultilevel"/>
    <w:tmpl w:val="1C6006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F0AA8"/>
    <w:multiLevelType w:val="hybridMultilevel"/>
    <w:tmpl w:val="13367BAC"/>
    <w:lvl w:ilvl="0" w:tplc="2A648656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1756C"/>
    <w:multiLevelType w:val="hybridMultilevel"/>
    <w:tmpl w:val="8DF68BE6"/>
    <w:lvl w:ilvl="0" w:tplc="15164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797A2B"/>
    <w:multiLevelType w:val="hybridMultilevel"/>
    <w:tmpl w:val="7E9A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3298E"/>
    <w:multiLevelType w:val="hybridMultilevel"/>
    <w:tmpl w:val="8F7271A2"/>
    <w:lvl w:ilvl="0" w:tplc="7C22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B7AC7"/>
    <w:multiLevelType w:val="hybridMultilevel"/>
    <w:tmpl w:val="E0000428"/>
    <w:lvl w:ilvl="0" w:tplc="4332474E">
      <w:start w:val="4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F1436"/>
    <w:multiLevelType w:val="hybridMultilevel"/>
    <w:tmpl w:val="8C0AD66E"/>
    <w:lvl w:ilvl="0" w:tplc="CC9E7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A6E37"/>
    <w:multiLevelType w:val="hybridMultilevel"/>
    <w:tmpl w:val="47669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B7900"/>
    <w:multiLevelType w:val="hybridMultilevel"/>
    <w:tmpl w:val="B9301720"/>
    <w:lvl w:ilvl="0" w:tplc="56383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8823E4"/>
    <w:multiLevelType w:val="hybridMultilevel"/>
    <w:tmpl w:val="713682C6"/>
    <w:lvl w:ilvl="0" w:tplc="BFDC0B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761A0"/>
    <w:multiLevelType w:val="hybridMultilevel"/>
    <w:tmpl w:val="716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7"/>
  </w:num>
  <w:num w:numId="5">
    <w:abstractNumId w:val="27"/>
  </w:num>
  <w:num w:numId="6">
    <w:abstractNumId w:val="30"/>
  </w:num>
  <w:num w:numId="7">
    <w:abstractNumId w:val="33"/>
  </w:num>
  <w:num w:numId="8">
    <w:abstractNumId w:val="37"/>
  </w:num>
  <w:num w:numId="9">
    <w:abstractNumId w:val="34"/>
  </w:num>
  <w:num w:numId="10">
    <w:abstractNumId w:val="19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21"/>
  </w:num>
  <w:num w:numId="16">
    <w:abstractNumId w:val="13"/>
  </w:num>
  <w:num w:numId="17">
    <w:abstractNumId w:val="17"/>
  </w:num>
  <w:num w:numId="18">
    <w:abstractNumId w:val="8"/>
  </w:num>
  <w:num w:numId="19">
    <w:abstractNumId w:val="38"/>
  </w:num>
  <w:num w:numId="20">
    <w:abstractNumId w:val="28"/>
  </w:num>
  <w:num w:numId="21">
    <w:abstractNumId w:val="15"/>
  </w:num>
  <w:num w:numId="22">
    <w:abstractNumId w:val="32"/>
  </w:num>
  <w:num w:numId="23">
    <w:abstractNumId w:val="23"/>
  </w:num>
  <w:num w:numId="24">
    <w:abstractNumId w:val="24"/>
  </w:num>
  <w:num w:numId="25">
    <w:abstractNumId w:val="40"/>
  </w:num>
  <w:num w:numId="26">
    <w:abstractNumId w:val="16"/>
  </w:num>
  <w:num w:numId="27">
    <w:abstractNumId w:val="31"/>
  </w:num>
  <w:num w:numId="28">
    <w:abstractNumId w:val="20"/>
  </w:num>
  <w:num w:numId="29">
    <w:abstractNumId w:val="29"/>
  </w:num>
  <w:num w:numId="30">
    <w:abstractNumId w:val="36"/>
  </w:num>
  <w:num w:numId="31">
    <w:abstractNumId w:val="26"/>
  </w:num>
  <w:num w:numId="32">
    <w:abstractNumId w:val="0"/>
  </w:num>
  <w:num w:numId="33">
    <w:abstractNumId w:val="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9"/>
  </w:num>
  <w:num w:numId="37">
    <w:abstractNumId w:val="35"/>
  </w:num>
  <w:num w:numId="38">
    <w:abstractNumId w:val="3"/>
  </w:num>
  <w:num w:numId="39">
    <w:abstractNumId w:val="9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B9"/>
    <w:rsid w:val="00044E72"/>
    <w:rsid w:val="0006294E"/>
    <w:rsid w:val="00064C59"/>
    <w:rsid w:val="000655F2"/>
    <w:rsid w:val="0006696E"/>
    <w:rsid w:val="00076B3F"/>
    <w:rsid w:val="0008282F"/>
    <w:rsid w:val="00090C46"/>
    <w:rsid w:val="000926CD"/>
    <w:rsid w:val="00097B9E"/>
    <w:rsid w:val="000A0D3B"/>
    <w:rsid w:val="000B6A75"/>
    <w:rsid w:val="000C0579"/>
    <w:rsid w:val="000F12DF"/>
    <w:rsid w:val="00173D9C"/>
    <w:rsid w:val="00193686"/>
    <w:rsid w:val="001B0F42"/>
    <w:rsid w:val="002030DC"/>
    <w:rsid w:val="002051CB"/>
    <w:rsid w:val="00206A41"/>
    <w:rsid w:val="00220750"/>
    <w:rsid w:val="00241FD5"/>
    <w:rsid w:val="002474AA"/>
    <w:rsid w:val="00256EB1"/>
    <w:rsid w:val="00263040"/>
    <w:rsid w:val="002666AA"/>
    <w:rsid w:val="002A3474"/>
    <w:rsid w:val="00300F98"/>
    <w:rsid w:val="00302466"/>
    <w:rsid w:val="00352139"/>
    <w:rsid w:val="003807CA"/>
    <w:rsid w:val="003E3F61"/>
    <w:rsid w:val="003F3E4A"/>
    <w:rsid w:val="00422BA0"/>
    <w:rsid w:val="004463EA"/>
    <w:rsid w:val="00453249"/>
    <w:rsid w:val="004830C0"/>
    <w:rsid w:val="00494430"/>
    <w:rsid w:val="004A7471"/>
    <w:rsid w:val="004B3514"/>
    <w:rsid w:val="00515A42"/>
    <w:rsid w:val="00522C2E"/>
    <w:rsid w:val="005308C5"/>
    <w:rsid w:val="005404DD"/>
    <w:rsid w:val="00564B22"/>
    <w:rsid w:val="005A1326"/>
    <w:rsid w:val="005B529C"/>
    <w:rsid w:val="005D297C"/>
    <w:rsid w:val="005E528B"/>
    <w:rsid w:val="005F03D6"/>
    <w:rsid w:val="005F54B0"/>
    <w:rsid w:val="00601E19"/>
    <w:rsid w:val="00601ECF"/>
    <w:rsid w:val="006060E5"/>
    <w:rsid w:val="0061111A"/>
    <w:rsid w:val="00630B7D"/>
    <w:rsid w:val="00636B71"/>
    <w:rsid w:val="00641A2D"/>
    <w:rsid w:val="00643244"/>
    <w:rsid w:val="00670AFA"/>
    <w:rsid w:val="006B130D"/>
    <w:rsid w:val="006D1196"/>
    <w:rsid w:val="006D267C"/>
    <w:rsid w:val="00714DB9"/>
    <w:rsid w:val="0074512C"/>
    <w:rsid w:val="00766542"/>
    <w:rsid w:val="00796F90"/>
    <w:rsid w:val="007B0B9B"/>
    <w:rsid w:val="007B1094"/>
    <w:rsid w:val="007F32D9"/>
    <w:rsid w:val="007F348D"/>
    <w:rsid w:val="007F54B8"/>
    <w:rsid w:val="00836C8F"/>
    <w:rsid w:val="00837ECA"/>
    <w:rsid w:val="00856231"/>
    <w:rsid w:val="00870A37"/>
    <w:rsid w:val="008740BF"/>
    <w:rsid w:val="00881328"/>
    <w:rsid w:val="008B3984"/>
    <w:rsid w:val="008B4468"/>
    <w:rsid w:val="008D0F7B"/>
    <w:rsid w:val="008D2959"/>
    <w:rsid w:val="00913684"/>
    <w:rsid w:val="00922514"/>
    <w:rsid w:val="009317DF"/>
    <w:rsid w:val="009460D8"/>
    <w:rsid w:val="00957EEB"/>
    <w:rsid w:val="009675F0"/>
    <w:rsid w:val="009B2622"/>
    <w:rsid w:val="009B6F48"/>
    <w:rsid w:val="009D1742"/>
    <w:rsid w:val="00A16DC1"/>
    <w:rsid w:val="00A3263F"/>
    <w:rsid w:val="00A379F5"/>
    <w:rsid w:val="00A4419D"/>
    <w:rsid w:val="00A46BA2"/>
    <w:rsid w:val="00A943DF"/>
    <w:rsid w:val="00AB28AD"/>
    <w:rsid w:val="00AD6705"/>
    <w:rsid w:val="00B017A7"/>
    <w:rsid w:val="00B55236"/>
    <w:rsid w:val="00B60CAC"/>
    <w:rsid w:val="00B64C9C"/>
    <w:rsid w:val="00BC1012"/>
    <w:rsid w:val="00BD5889"/>
    <w:rsid w:val="00BE37C0"/>
    <w:rsid w:val="00BE7FA6"/>
    <w:rsid w:val="00BF0D88"/>
    <w:rsid w:val="00C053F9"/>
    <w:rsid w:val="00C258AC"/>
    <w:rsid w:val="00C26F79"/>
    <w:rsid w:val="00C32EC8"/>
    <w:rsid w:val="00C53D3E"/>
    <w:rsid w:val="00C65C38"/>
    <w:rsid w:val="00C77E01"/>
    <w:rsid w:val="00C85493"/>
    <w:rsid w:val="00D13F50"/>
    <w:rsid w:val="00D165C6"/>
    <w:rsid w:val="00D27937"/>
    <w:rsid w:val="00D31264"/>
    <w:rsid w:val="00D532A2"/>
    <w:rsid w:val="00D6215F"/>
    <w:rsid w:val="00D66AA3"/>
    <w:rsid w:val="00D832F8"/>
    <w:rsid w:val="00D92136"/>
    <w:rsid w:val="00DB5821"/>
    <w:rsid w:val="00DD6FED"/>
    <w:rsid w:val="00DF4274"/>
    <w:rsid w:val="00E01431"/>
    <w:rsid w:val="00E03607"/>
    <w:rsid w:val="00E07F8C"/>
    <w:rsid w:val="00E6445E"/>
    <w:rsid w:val="00E77E86"/>
    <w:rsid w:val="00E9034D"/>
    <w:rsid w:val="00E91F56"/>
    <w:rsid w:val="00EA06CA"/>
    <w:rsid w:val="00EA1CC7"/>
    <w:rsid w:val="00EC222C"/>
    <w:rsid w:val="00ED56EE"/>
    <w:rsid w:val="00EE348B"/>
    <w:rsid w:val="00EE4CBE"/>
    <w:rsid w:val="00EF754C"/>
    <w:rsid w:val="00F07D1F"/>
    <w:rsid w:val="00F25424"/>
    <w:rsid w:val="00F50EF9"/>
    <w:rsid w:val="00F51B4E"/>
    <w:rsid w:val="00F578A0"/>
    <w:rsid w:val="00F81C14"/>
    <w:rsid w:val="00FD669F"/>
    <w:rsid w:val="00FE6D6E"/>
    <w:rsid w:val="00FF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C6"/>
  </w:style>
  <w:style w:type="paragraph" w:styleId="Footer">
    <w:name w:val="footer"/>
    <w:basedOn w:val="Normal"/>
    <w:link w:val="FooterChar"/>
    <w:uiPriority w:val="99"/>
    <w:unhideWhenUsed/>
    <w:rsid w:val="00D1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C6"/>
  </w:style>
  <w:style w:type="paragraph" w:styleId="NoSpacing">
    <w:name w:val="No Spacing"/>
    <w:link w:val="NoSpacingChar"/>
    <w:uiPriority w:val="1"/>
    <w:qFormat/>
    <w:rsid w:val="000926C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26C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254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textexposedshow">
    <w:name w:val="text_exposed_show"/>
    <w:basedOn w:val="DefaultParagraphFont"/>
    <w:rsid w:val="005A1326"/>
  </w:style>
  <w:style w:type="paragraph" w:styleId="HTMLPreformatted">
    <w:name w:val="HTML Preformatted"/>
    <w:basedOn w:val="Normal"/>
    <w:link w:val="HTMLPreformattedChar"/>
    <w:uiPriority w:val="99"/>
    <w:unhideWhenUsed/>
    <w:rsid w:val="005A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32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body">
    <w:name w:val="pbody"/>
    <w:basedOn w:val="Normal"/>
    <w:rsid w:val="00A9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5B5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6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FE6D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E6D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83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A3263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C6"/>
  </w:style>
  <w:style w:type="paragraph" w:styleId="Footer">
    <w:name w:val="footer"/>
    <w:basedOn w:val="Normal"/>
    <w:link w:val="FooterChar"/>
    <w:uiPriority w:val="99"/>
    <w:unhideWhenUsed/>
    <w:rsid w:val="00D1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C6"/>
  </w:style>
  <w:style w:type="paragraph" w:styleId="NoSpacing">
    <w:name w:val="No Spacing"/>
    <w:link w:val="NoSpacingChar"/>
    <w:uiPriority w:val="1"/>
    <w:qFormat/>
    <w:rsid w:val="000926C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26C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254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textexposedshow">
    <w:name w:val="text_exposed_show"/>
    <w:basedOn w:val="DefaultParagraphFont"/>
    <w:rsid w:val="005A1326"/>
  </w:style>
  <w:style w:type="paragraph" w:styleId="HTMLPreformatted">
    <w:name w:val="HTML Preformatted"/>
    <w:basedOn w:val="Normal"/>
    <w:link w:val="HTMLPreformattedChar"/>
    <w:uiPriority w:val="99"/>
    <w:unhideWhenUsed/>
    <w:rsid w:val="005A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326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body">
    <w:name w:val="pbody"/>
    <w:basedOn w:val="Normal"/>
    <w:rsid w:val="00A9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5B5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6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FE6D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FE6D6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83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DefaultParagraphFont"/>
    <w:rsid w:val="00A3263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yperlink" Target="https://bugs.vn/anxe0?fbclid=IwAR0MP6LIv6wCBlvCT5boJGMw9LkG9v8Vm9eb1Zd6OY9N5JxIFtZWJwm4dc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hyperlink" Target="https://stackoverflow.com/questions/25459568/c-convert-a-real-number-to-64-bit-floating-point-binary?fbclid=IwAR1WzEngoca56ei1s8aWReLU-PS5ojU0wdvtgIlV-aWVJi_ABRfRrCy4e7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www.geeksforgeeks.org/divide-large-number-represented-string/?fbclid=IwAR2KsO_OnY_4u-ACui_v4LRLVOBwTD59D4N34rfQ1jeRaEWxm1XQlEcOrsY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s://github.com/lamductan/QInt_QFloat?fbclid=IwAR0-TXKh02TNYAu_Nnh5jFngVqm7kchIa9krkhudKt1ecBtARBtj2fkPtZ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www.h-schmidt.net/FloatConverter/IEEE754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s://www.exploringbinary.com/converting-floating-point-numbers-to-binary-strings-in-c/?fbclid=IwAR16T8o2ByVeYt8eAPb_gCeQ_zTGn-ek0Ie9E0JdopFpL-AwMdaujB0JCx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1F1F-98D3-4635-9ECA-E728FD11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3</cp:revision>
  <dcterms:created xsi:type="dcterms:W3CDTF">2019-03-28T10:48:00Z</dcterms:created>
  <dcterms:modified xsi:type="dcterms:W3CDTF">2019-03-28T10:54:00Z</dcterms:modified>
</cp:coreProperties>
</file>